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AE" w:rsidRDefault="00602EAE"/>
    <w:p w:rsidR="00FC6719" w:rsidRDefault="00ED5F17">
      <w:r>
        <w:rPr>
          <w:noProof/>
          <w:lang w:eastAsia="ru-RU"/>
        </w:rPr>
        <w:drawing>
          <wp:inline distT="0" distB="0" distL="0" distR="0">
            <wp:extent cx="8251372" cy="6317756"/>
            <wp:effectExtent l="0" t="0" r="0" b="6985"/>
            <wp:docPr id="1" name="Рисунок 1" descr="C:\Users\Строитель\Pictures\3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роитель\Pictures\3,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94" cy="631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11" w:rsidRDefault="00602EAE" w:rsidP="00602EAE">
      <w:pPr>
        <w:jc w:val="right"/>
        <w:rPr>
          <w:rFonts w:ascii="Times New Roman" w:hAnsi="Times New Roman" w:cs="Times New Roman"/>
        </w:rPr>
      </w:pPr>
      <w:r w:rsidRPr="00602EAE">
        <w:rPr>
          <w:rFonts w:ascii="Times New Roman" w:hAnsi="Times New Roman" w:cs="Times New Roman"/>
        </w:rPr>
        <w:t>Масштаб 1:500</w:t>
      </w:r>
    </w:p>
    <w:tbl>
      <w:tblPr>
        <w:tblStyle w:val="a9"/>
        <w:tblW w:w="12299" w:type="dxa"/>
        <w:tblInd w:w="521" w:type="dxa"/>
        <w:tblLook w:val="04A0" w:firstRow="1" w:lastRow="0" w:firstColumn="1" w:lastColumn="0" w:noHBand="0" w:noVBand="1"/>
      </w:tblPr>
      <w:tblGrid>
        <w:gridCol w:w="1486"/>
        <w:gridCol w:w="1765"/>
        <w:gridCol w:w="1954"/>
        <w:gridCol w:w="1485"/>
        <w:gridCol w:w="1890"/>
        <w:gridCol w:w="1317"/>
        <w:gridCol w:w="2402"/>
      </w:tblGrid>
      <w:tr w:rsidR="00985856" w:rsidRPr="00337D8C" w:rsidTr="00B11F05">
        <w:tc>
          <w:tcPr>
            <w:tcW w:w="1486" w:type="dxa"/>
          </w:tcPr>
          <w:p w:rsidR="00602EAE" w:rsidRPr="00337D8C" w:rsidRDefault="00602EAE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Номер рекламной конструкции</w:t>
            </w:r>
          </w:p>
        </w:tc>
        <w:tc>
          <w:tcPr>
            <w:tcW w:w="1765" w:type="dxa"/>
          </w:tcPr>
          <w:p w:rsidR="00602EAE" w:rsidRPr="00337D8C" w:rsidRDefault="00602EAE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Тип рекламной конструкции</w:t>
            </w:r>
          </w:p>
        </w:tc>
        <w:tc>
          <w:tcPr>
            <w:tcW w:w="1954" w:type="dxa"/>
          </w:tcPr>
          <w:p w:rsidR="00602EAE" w:rsidRPr="00337D8C" w:rsidRDefault="00985856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Вид рекламной конструкции</w:t>
            </w:r>
          </w:p>
        </w:tc>
        <w:tc>
          <w:tcPr>
            <w:tcW w:w="1485" w:type="dxa"/>
          </w:tcPr>
          <w:p w:rsidR="00602EAE" w:rsidRPr="00337D8C" w:rsidRDefault="00985856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Адрес установки рекламной конструкции</w:t>
            </w:r>
          </w:p>
        </w:tc>
        <w:tc>
          <w:tcPr>
            <w:tcW w:w="1890" w:type="dxa"/>
          </w:tcPr>
          <w:p w:rsidR="00602EAE" w:rsidRPr="00337D8C" w:rsidRDefault="00985856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информационных полей рекламной конструкции</w:t>
            </w:r>
          </w:p>
        </w:tc>
        <w:tc>
          <w:tcPr>
            <w:tcW w:w="1317" w:type="dxa"/>
          </w:tcPr>
          <w:p w:rsidR="00602EAE" w:rsidRPr="00337D8C" w:rsidRDefault="00985856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торон</w:t>
            </w:r>
          </w:p>
        </w:tc>
        <w:tc>
          <w:tcPr>
            <w:tcW w:w="2402" w:type="dxa"/>
          </w:tcPr>
          <w:p w:rsidR="00602EAE" w:rsidRPr="00337D8C" w:rsidRDefault="00602EAE" w:rsidP="00337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Тех</w:t>
            </w:r>
            <w:r w:rsidR="00985856"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ческие</w:t>
            </w:r>
            <w:r w:rsidR="00985856"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рактеристики </w:t>
            </w: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рекламной</w:t>
            </w:r>
            <w:r w:rsidR="00985856"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7D8C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ции</w:t>
            </w:r>
          </w:p>
        </w:tc>
      </w:tr>
      <w:tr w:rsidR="005967C5" w:rsidRPr="00337D8C" w:rsidTr="00B8574D">
        <w:trPr>
          <w:trHeight w:val="2773"/>
        </w:trPr>
        <w:tc>
          <w:tcPr>
            <w:tcW w:w="1486" w:type="dxa"/>
            <w:vAlign w:val="center"/>
          </w:tcPr>
          <w:p w:rsidR="005967C5" w:rsidRPr="00337D8C" w:rsidRDefault="00ED5F17" w:rsidP="0059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5" w:type="dxa"/>
          </w:tcPr>
          <w:p w:rsidR="005967C5" w:rsidRPr="00337D8C" w:rsidRDefault="005967C5" w:rsidP="00444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>Наружная реклама</w:t>
            </w:r>
          </w:p>
        </w:tc>
        <w:tc>
          <w:tcPr>
            <w:tcW w:w="1954" w:type="dxa"/>
          </w:tcPr>
          <w:p w:rsidR="005967C5" w:rsidRPr="00337D8C" w:rsidRDefault="0044473C" w:rsidP="00444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енное</w:t>
            </w:r>
            <w:r w:rsidR="005967C5" w:rsidRPr="00337D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анно </w:t>
            </w:r>
          </w:p>
        </w:tc>
        <w:tc>
          <w:tcPr>
            <w:tcW w:w="1485" w:type="dxa"/>
          </w:tcPr>
          <w:p w:rsidR="005967C5" w:rsidRDefault="0044473C" w:rsidP="00B1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рская обл., </w:t>
            </w:r>
            <w:r w:rsidR="005967C5" w:rsidRPr="00337D8C">
              <w:rPr>
                <w:rFonts w:ascii="Times New Roman" w:hAnsi="Times New Roman" w:cs="Times New Roman"/>
                <w:sz w:val="20"/>
                <w:szCs w:val="20"/>
              </w:rPr>
              <w:t>ЗАТО Солнечный, ул. Новая</w:t>
            </w:r>
            <w:r w:rsidR="005967C5">
              <w:rPr>
                <w:rFonts w:ascii="Times New Roman" w:hAnsi="Times New Roman" w:cs="Times New Roman"/>
                <w:sz w:val="20"/>
                <w:szCs w:val="20"/>
              </w:rPr>
              <w:t>, д.43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сточная сторона здания)</w:t>
            </w:r>
          </w:p>
          <w:p w:rsidR="0044473C" w:rsidRPr="00337D8C" w:rsidRDefault="0044473C" w:rsidP="00B1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5967C5" w:rsidRPr="00337D8C" w:rsidRDefault="005967C5" w:rsidP="00C95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317" w:type="dxa"/>
          </w:tcPr>
          <w:p w:rsidR="005967C5" w:rsidRPr="00337D8C" w:rsidRDefault="005967C5" w:rsidP="00337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</w:tcPr>
          <w:p w:rsidR="005967C5" w:rsidRPr="00337D8C" w:rsidRDefault="005967C5" w:rsidP="00337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мер рекламного изображения (максимальный) - 2000×3000 мм; каркас:</w:t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 металлическая рамная конструкция; </w:t>
            </w:r>
            <w:r w:rsidRPr="00337D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репление:</w:t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 анкерная система;</w:t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7D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мена изображений:</w:t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 виниловое полотно;  </w:t>
            </w:r>
            <w:r w:rsidRPr="00337D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вещение:</w:t>
            </w:r>
            <w:r w:rsidRPr="00337D8C"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</w:tc>
      </w:tr>
    </w:tbl>
    <w:p w:rsidR="00901511" w:rsidRDefault="00901511">
      <w:pPr>
        <w:rPr>
          <w:rFonts w:ascii="Times New Roman" w:hAnsi="Times New Roman" w:cs="Times New Roman"/>
        </w:rPr>
      </w:pPr>
    </w:p>
    <w:p w:rsidR="00C95DAA" w:rsidRDefault="00C95DAA">
      <w:pPr>
        <w:rPr>
          <w:rFonts w:ascii="Times New Roman" w:hAnsi="Times New Roman" w:cs="Times New Roman"/>
        </w:rPr>
      </w:pPr>
    </w:p>
    <w:p w:rsidR="00C50D26" w:rsidRDefault="00C50D26">
      <w:pPr>
        <w:rPr>
          <w:rFonts w:ascii="Times New Roman" w:hAnsi="Times New Roman" w:cs="Times New Roman"/>
        </w:rPr>
      </w:pPr>
    </w:p>
    <w:p w:rsidR="00C50D26" w:rsidRDefault="00C50D26">
      <w:pPr>
        <w:rPr>
          <w:rFonts w:ascii="Times New Roman" w:hAnsi="Times New Roman" w:cs="Times New Roman"/>
        </w:rPr>
      </w:pPr>
    </w:p>
    <w:p w:rsidR="00C50D26" w:rsidRDefault="00C50D26">
      <w:pPr>
        <w:rPr>
          <w:rFonts w:ascii="Times New Roman" w:hAnsi="Times New Roman" w:cs="Times New Roman"/>
        </w:rPr>
      </w:pPr>
    </w:p>
    <w:p w:rsidR="00C50D26" w:rsidRPr="00602EAE" w:rsidRDefault="00ED5F17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2A49E" wp14:editId="7321FEC3">
                <wp:simplePos x="0" y="0"/>
                <wp:positionH relativeFrom="column">
                  <wp:posOffset>2232025</wp:posOffset>
                </wp:positionH>
                <wp:positionV relativeFrom="paragraph">
                  <wp:posOffset>1810385</wp:posOffset>
                </wp:positionV>
                <wp:extent cx="411480" cy="358140"/>
                <wp:effectExtent l="0" t="0" r="2667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35A" w:rsidRPr="00BF01B1" w:rsidRDefault="0002035A" w:rsidP="0002035A">
                            <w:pPr>
                              <w:ind w:left="-57" w:right="-57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BF01B1">
                              <w:rPr>
                                <w:color w:val="000000" w:themeColor="text1"/>
                                <w:sz w:val="16"/>
                              </w:rPr>
                              <w:t>Рекл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75.75pt;margin-top:142.55pt;width:32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" fillcolor="#f2f2f2 [3052]" strokecolor="#243f60 [1604]" strokeweight="2pt">
                <v:textbox>
                  <w:txbxContent>
                    <w:p w:rsidR="0002035A" w:rsidRPr="00BF01B1" w:rsidRDefault="0002035A" w:rsidP="0002035A">
                      <w:pPr>
                        <w:ind w:left="-57" w:right="-57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BF01B1">
                        <w:rPr>
                          <w:color w:val="000000" w:themeColor="text1"/>
                          <w:sz w:val="16"/>
                        </w:rPr>
                        <w:t>Рекла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690BE3" wp14:editId="48F9CE78">
            <wp:extent cx="5310505" cy="3984380"/>
            <wp:effectExtent l="0" t="0" r="4445" b="0"/>
            <wp:docPr id="4" name="Рисунок 4" descr="C:\Users\Строитель\Pictures\4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троитель\Pictures\4 фо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398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35A" w:rsidRDefault="0002035A">
      <w:pPr>
        <w:rPr>
          <w:noProof/>
          <w:lang w:eastAsia="ru-RU"/>
        </w:rPr>
      </w:pPr>
    </w:p>
    <w:p w:rsidR="005967C5" w:rsidRDefault="005967C5"/>
    <w:sectPr w:rsidR="005967C5" w:rsidSect="00C95DAA">
      <w:headerReference w:type="default" r:id="rId10"/>
      <w:pgSz w:w="23814" w:h="16839" w:orient="landscape" w:code="8"/>
      <w:pgMar w:top="851" w:right="1134" w:bottom="284" w:left="709" w:header="708" w:footer="708" w:gutter="0"/>
      <w:cols w:num="2" w:space="567" w:equalWidth="0">
        <w:col w:w="13041" w:space="567"/>
        <w:col w:w="836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F9" w:rsidRDefault="002620F9" w:rsidP="00602EAE">
      <w:pPr>
        <w:spacing w:after="0" w:line="240" w:lineRule="auto"/>
      </w:pPr>
      <w:r>
        <w:separator/>
      </w:r>
    </w:p>
  </w:endnote>
  <w:endnote w:type="continuationSeparator" w:id="0">
    <w:p w:rsidR="002620F9" w:rsidRDefault="002620F9" w:rsidP="0060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F9" w:rsidRDefault="002620F9" w:rsidP="00602EAE">
      <w:pPr>
        <w:spacing w:after="0" w:line="240" w:lineRule="auto"/>
      </w:pPr>
      <w:r>
        <w:separator/>
      </w:r>
    </w:p>
  </w:footnote>
  <w:footnote w:type="continuationSeparator" w:id="0">
    <w:p w:rsidR="002620F9" w:rsidRDefault="002620F9" w:rsidP="0060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AE" w:rsidRPr="00602EAE" w:rsidRDefault="00602EAE" w:rsidP="00602EAE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Лист </w:t>
    </w:r>
    <w:r w:rsidR="00ED5F17">
      <w:rPr>
        <w:rFonts w:ascii="Times New Roman" w:hAnsi="Times New Roman" w:cs="Times New Roman"/>
        <w:b/>
        <w:sz w:val="28"/>
        <w:szCs w:val="28"/>
      </w:rPr>
      <w:t>4</w:t>
    </w:r>
    <w:r>
      <w:rPr>
        <w:rFonts w:ascii="Times New Roman" w:hAnsi="Times New Roman" w:cs="Times New Roman"/>
        <w:b/>
        <w:sz w:val="28"/>
        <w:szCs w:val="28"/>
      </w:rPr>
      <w:t>. Расположение объектов рекламы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11"/>
    <w:rsid w:val="000002D2"/>
    <w:rsid w:val="00000BC3"/>
    <w:rsid w:val="00000DB1"/>
    <w:rsid w:val="0000462E"/>
    <w:rsid w:val="000049CA"/>
    <w:rsid w:val="0000504C"/>
    <w:rsid w:val="00006B40"/>
    <w:rsid w:val="00006EC8"/>
    <w:rsid w:val="000077B0"/>
    <w:rsid w:val="00010257"/>
    <w:rsid w:val="00011C62"/>
    <w:rsid w:val="000148BF"/>
    <w:rsid w:val="0001704D"/>
    <w:rsid w:val="00017676"/>
    <w:rsid w:val="0002035A"/>
    <w:rsid w:val="00020DFD"/>
    <w:rsid w:val="0002181D"/>
    <w:rsid w:val="00023109"/>
    <w:rsid w:val="00023DD3"/>
    <w:rsid w:val="0002500F"/>
    <w:rsid w:val="00030C70"/>
    <w:rsid w:val="000354BD"/>
    <w:rsid w:val="00040AB8"/>
    <w:rsid w:val="0004105C"/>
    <w:rsid w:val="0004195C"/>
    <w:rsid w:val="000436FD"/>
    <w:rsid w:val="00044073"/>
    <w:rsid w:val="000448A6"/>
    <w:rsid w:val="00045003"/>
    <w:rsid w:val="00045602"/>
    <w:rsid w:val="00045793"/>
    <w:rsid w:val="000457F9"/>
    <w:rsid w:val="00046C5B"/>
    <w:rsid w:val="00050E0D"/>
    <w:rsid w:val="000511F0"/>
    <w:rsid w:val="00053ED5"/>
    <w:rsid w:val="00054234"/>
    <w:rsid w:val="000550B2"/>
    <w:rsid w:val="00063637"/>
    <w:rsid w:val="000637E3"/>
    <w:rsid w:val="00070DD7"/>
    <w:rsid w:val="00074148"/>
    <w:rsid w:val="00075A6D"/>
    <w:rsid w:val="00075C4B"/>
    <w:rsid w:val="00076644"/>
    <w:rsid w:val="00080FBB"/>
    <w:rsid w:val="00081CB8"/>
    <w:rsid w:val="0008236B"/>
    <w:rsid w:val="00083C17"/>
    <w:rsid w:val="00084E29"/>
    <w:rsid w:val="0008501A"/>
    <w:rsid w:val="00091D68"/>
    <w:rsid w:val="0009242E"/>
    <w:rsid w:val="00094F28"/>
    <w:rsid w:val="000951ED"/>
    <w:rsid w:val="00095C80"/>
    <w:rsid w:val="000A00AA"/>
    <w:rsid w:val="000A0489"/>
    <w:rsid w:val="000A0B44"/>
    <w:rsid w:val="000A2B69"/>
    <w:rsid w:val="000A4428"/>
    <w:rsid w:val="000B2AEF"/>
    <w:rsid w:val="000B38AD"/>
    <w:rsid w:val="000B6471"/>
    <w:rsid w:val="000B7896"/>
    <w:rsid w:val="000C0D97"/>
    <w:rsid w:val="000C4BB5"/>
    <w:rsid w:val="000D1490"/>
    <w:rsid w:val="000D2B08"/>
    <w:rsid w:val="000D3261"/>
    <w:rsid w:val="000D4314"/>
    <w:rsid w:val="000D5999"/>
    <w:rsid w:val="000D5FA0"/>
    <w:rsid w:val="000D71A1"/>
    <w:rsid w:val="000D7724"/>
    <w:rsid w:val="000E0146"/>
    <w:rsid w:val="000E1C3E"/>
    <w:rsid w:val="000E1F98"/>
    <w:rsid w:val="000E2458"/>
    <w:rsid w:val="000E3BF9"/>
    <w:rsid w:val="000E3DF8"/>
    <w:rsid w:val="000E45AE"/>
    <w:rsid w:val="000E5B09"/>
    <w:rsid w:val="000E680F"/>
    <w:rsid w:val="000E7BB4"/>
    <w:rsid w:val="000F01CB"/>
    <w:rsid w:val="000F0671"/>
    <w:rsid w:val="000F0710"/>
    <w:rsid w:val="000F08FD"/>
    <w:rsid w:val="000F17B4"/>
    <w:rsid w:val="000F253E"/>
    <w:rsid w:val="000F3340"/>
    <w:rsid w:val="000F3AB9"/>
    <w:rsid w:val="000F4DB4"/>
    <w:rsid w:val="000F4DF1"/>
    <w:rsid w:val="000F66CD"/>
    <w:rsid w:val="000F6AFD"/>
    <w:rsid w:val="001004FC"/>
    <w:rsid w:val="00101E13"/>
    <w:rsid w:val="00102846"/>
    <w:rsid w:val="00102EA2"/>
    <w:rsid w:val="0010370B"/>
    <w:rsid w:val="00103B6F"/>
    <w:rsid w:val="0010411E"/>
    <w:rsid w:val="00104C7E"/>
    <w:rsid w:val="00105F85"/>
    <w:rsid w:val="00106A66"/>
    <w:rsid w:val="001077B3"/>
    <w:rsid w:val="00110410"/>
    <w:rsid w:val="001123BA"/>
    <w:rsid w:val="00112879"/>
    <w:rsid w:val="00112CD4"/>
    <w:rsid w:val="0011313D"/>
    <w:rsid w:val="00113AE9"/>
    <w:rsid w:val="00113C68"/>
    <w:rsid w:val="00114624"/>
    <w:rsid w:val="00116505"/>
    <w:rsid w:val="00122012"/>
    <w:rsid w:val="00122B2F"/>
    <w:rsid w:val="00122F15"/>
    <w:rsid w:val="00123B2A"/>
    <w:rsid w:val="0012438B"/>
    <w:rsid w:val="00124DA2"/>
    <w:rsid w:val="00125F0B"/>
    <w:rsid w:val="001272E4"/>
    <w:rsid w:val="00130498"/>
    <w:rsid w:val="00130F60"/>
    <w:rsid w:val="00131ADE"/>
    <w:rsid w:val="0013357D"/>
    <w:rsid w:val="001340CA"/>
    <w:rsid w:val="00136944"/>
    <w:rsid w:val="001374C1"/>
    <w:rsid w:val="001413C9"/>
    <w:rsid w:val="0014244D"/>
    <w:rsid w:val="0014248F"/>
    <w:rsid w:val="00142EFC"/>
    <w:rsid w:val="00145833"/>
    <w:rsid w:val="00146864"/>
    <w:rsid w:val="001510D3"/>
    <w:rsid w:val="0015262D"/>
    <w:rsid w:val="001552FB"/>
    <w:rsid w:val="00156009"/>
    <w:rsid w:val="00160B39"/>
    <w:rsid w:val="00161094"/>
    <w:rsid w:val="00161392"/>
    <w:rsid w:val="001633D7"/>
    <w:rsid w:val="00163C62"/>
    <w:rsid w:val="00163F0E"/>
    <w:rsid w:val="001657D7"/>
    <w:rsid w:val="001673E8"/>
    <w:rsid w:val="001705C6"/>
    <w:rsid w:val="0017303E"/>
    <w:rsid w:val="00173BA6"/>
    <w:rsid w:val="00174667"/>
    <w:rsid w:val="00174698"/>
    <w:rsid w:val="00174FE0"/>
    <w:rsid w:val="0017551C"/>
    <w:rsid w:val="001828F9"/>
    <w:rsid w:val="00183156"/>
    <w:rsid w:val="00184B0B"/>
    <w:rsid w:val="00184F28"/>
    <w:rsid w:val="0018604B"/>
    <w:rsid w:val="00186157"/>
    <w:rsid w:val="001874DC"/>
    <w:rsid w:val="00191238"/>
    <w:rsid w:val="001918EC"/>
    <w:rsid w:val="00192790"/>
    <w:rsid w:val="00192D04"/>
    <w:rsid w:val="0019527F"/>
    <w:rsid w:val="001953E1"/>
    <w:rsid w:val="0019589B"/>
    <w:rsid w:val="001975F9"/>
    <w:rsid w:val="001A13E4"/>
    <w:rsid w:val="001A1FF7"/>
    <w:rsid w:val="001A5D37"/>
    <w:rsid w:val="001A74FF"/>
    <w:rsid w:val="001B3480"/>
    <w:rsid w:val="001B3F32"/>
    <w:rsid w:val="001B5B85"/>
    <w:rsid w:val="001B6730"/>
    <w:rsid w:val="001C005B"/>
    <w:rsid w:val="001C2B80"/>
    <w:rsid w:val="001C4361"/>
    <w:rsid w:val="001C5CBA"/>
    <w:rsid w:val="001C5F34"/>
    <w:rsid w:val="001C5F4B"/>
    <w:rsid w:val="001C7909"/>
    <w:rsid w:val="001C7A30"/>
    <w:rsid w:val="001C7AD1"/>
    <w:rsid w:val="001D147E"/>
    <w:rsid w:val="001D35C9"/>
    <w:rsid w:val="001D36FA"/>
    <w:rsid w:val="001D3ADB"/>
    <w:rsid w:val="001D4387"/>
    <w:rsid w:val="001D4A1E"/>
    <w:rsid w:val="001D592D"/>
    <w:rsid w:val="001D677B"/>
    <w:rsid w:val="001D67C4"/>
    <w:rsid w:val="001D6A53"/>
    <w:rsid w:val="001D756D"/>
    <w:rsid w:val="001E2A26"/>
    <w:rsid w:val="001E307E"/>
    <w:rsid w:val="001E31CA"/>
    <w:rsid w:val="001E3A60"/>
    <w:rsid w:val="001E443B"/>
    <w:rsid w:val="001E4B8E"/>
    <w:rsid w:val="001E5D0E"/>
    <w:rsid w:val="001E6E2E"/>
    <w:rsid w:val="001F1215"/>
    <w:rsid w:val="001F21B4"/>
    <w:rsid w:val="001F2259"/>
    <w:rsid w:val="001F324F"/>
    <w:rsid w:val="001F454C"/>
    <w:rsid w:val="001F4FB8"/>
    <w:rsid w:val="001F5552"/>
    <w:rsid w:val="001F7DCD"/>
    <w:rsid w:val="00200242"/>
    <w:rsid w:val="00200AB4"/>
    <w:rsid w:val="00201EDF"/>
    <w:rsid w:val="00202648"/>
    <w:rsid w:val="002038AC"/>
    <w:rsid w:val="0020463C"/>
    <w:rsid w:val="00204ADB"/>
    <w:rsid w:val="00206741"/>
    <w:rsid w:val="00206969"/>
    <w:rsid w:val="00207DCB"/>
    <w:rsid w:val="00207F80"/>
    <w:rsid w:val="002119D3"/>
    <w:rsid w:val="0021262F"/>
    <w:rsid w:val="002127CA"/>
    <w:rsid w:val="0021326F"/>
    <w:rsid w:val="00213772"/>
    <w:rsid w:val="00214447"/>
    <w:rsid w:val="002201C7"/>
    <w:rsid w:val="002210DD"/>
    <w:rsid w:val="0022442C"/>
    <w:rsid w:val="002255BE"/>
    <w:rsid w:val="002267AE"/>
    <w:rsid w:val="00227F90"/>
    <w:rsid w:val="00230522"/>
    <w:rsid w:val="00230868"/>
    <w:rsid w:val="002314A5"/>
    <w:rsid w:val="002317F1"/>
    <w:rsid w:val="00231D8D"/>
    <w:rsid w:val="00233634"/>
    <w:rsid w:val="00241143"/>
    <w:rsid w:val="00241597"/>
    <w:rsid w:val="00241C65"/>
    <w:rsid w:val="002431B1"/>
    <w:rsid w:val="00243282"/>
    <w:rsid w:val="0024399E"/>
    <w:rsid w:val="00247E0C"/>
    <w:rsid w:val="00250054"/>
    <w:rsid w:val="0025111F"/>
    <w:rsid w:val="00254800"/>
    <w:rsid w:val="0025638E"/>
    <w:rsid w:val="00261596"/>
    <w:rsid w:val="0026192B"/>
    <w:rsid w:val="002620F9"/>
    <w:rsid w:val="00265411"/>
    <w:rsid w:val="002713D2"/>
    <w:rsid w:val="002726E9"/>
    <w:rsid w:val="00272AF5"/>
    <w:rsid w:val="00272EC5"/>
    <w:rsid w:val="0027450C"/>
    <w:rsid w:val="002747F7"/>
    <w:rsid w:val="00274CE1"/>
    <w:rsid w:val="00275FFC"/>
    <w:rsid w:val="002777A6"/>
    <w:rsid w:val="0027786F"/>
    <w:rsid w:val="002814B6"/>
    <w:rsid w:val="002818BA"/>
    <w:rsid w:val="00282261"/>
    <w:rsid w:val="00282CB2"/>
    <w:rsid w:val="00283327"/>
    <w:rsid w:val="002848CE"/>
    <w:rsid w:val="0028767B"/>
    <w:rsid w:val="0029038C"/>
    <w:rsid w:val="002918C6"/>
    <w:rsid w:val="00291BC5"/>
    <w:rsid w:val="002933A8"/>
    <w:rsid w:val="00294EE3"/>
    <w:rsid w:val="00295B7D"/>
    <w:rsid w:val="002A0C1B"/>
    <w:rsid w:val="002A0FC3"/>
    <w:rsid w:val="002A133A"/>
    <w:rsid w:val="002A2A8F"/>
    <w:rsid w:val="002A2B62"/>
    <w:rsid w:val="002A370D"/>
    <w:rsid w:val="002A3AB4"/>
    <w:rsid w:val="002A5BBD"/>
    <w:rsid w:val="002A5C77"/>
    <w:rsid w:val="002A734B"/>
    <w:rsid w:val="002A7EFF"/>
    <w:rsid w:val="002B0018"/>
    <w:rsid w:val="002B1400"/>
    <w:rsid w:val="002B1584"/>
    <w:rsid w:val="002B2328"/>
    <w:rsid w:val="002B289D"/>
    <w:rsid w:val="002B3012"/>
    <w:rsid w:val="002B3D03"/>
    <w:rsid w:val="002B3D81"/>
    <w:rsid w:val="002B4CE9"/>
    <w:rsid w:val="002B61D4"/>
    <w:rsid w:val="002B6D80"/>
    <w:rsid w:val="002C0030"/>
    <w:rsid w:val="002C00C0"/>
    <w:rsid w:val="002C0B5B"/>
    <w:rsid w:val="002C209C"/>
    <w:rsid w:val="002C3C6E"/>
    <w:rsid w:val="002C5062"/>
    <w:rsid w:val="002C5510"/>
    <w:rsid w:val="002C5FF3"/>
    <w:rsid w:val="002C678D"/>
    <w:rsid w:val="002C7381"/>
    <w:rsid w:val="002C7B58"/>
    <w:rsid w:val="002C7D96"/>
    <w:rsid w:val="002D0C60"/>
    <w:rsid w:val="002D0D4C"/>
    <w:rsid w:val="002D2B95"/>
    <w:rsid w:val="002D3F43"/>
    <w:rsid w:val="002D6532"/>
    <w:rsid w:val="002D6B22"/>
    <w:rsid w:val="002E02FA"/>
    <w:rsid w:val="002E03C9"/>
    <w:rsid w:val="002E1CAC"/>
    <w:rsid w:val="002E27C7"/>
    <w:rsid w:val="002E2917"/>
    <w:rsid w:val="002E44D7"/>
    <w:rsid w:val="002E5A88"/>
    <w:rsid w:val="002E7636"/>
    <w:rsid w:val="002E7F2F"/>
    <w:rsid w:val="002F0754"/>
    <w:rsid w:val="002F1898"/>
    <w:rsid w:val="002F1D70"/>
    <w:rsid w:val="002F3214"/>
    <w:rsid w:val="002F549F"/>
    <w:rsid w:val="002F7C8F"/>
    <w:rsid w:val="00300833"/>
    <w:rsid w:val="003013A3"/>
    <w:rsid w:val="00301A9D"/>
    <w:rsid w:val="00303A7A"/>
    <w:rsid w:val="003040EA"/>
    <w:rsid w:val="00304CA4"/>
    <w:rsid w:val="00306838"/>
    <w:rsid w:val="003106DE"/>
    <w:rsid w:val="00312F0A"/>
    <w:rsid w:val="003138C4"/>
    <w:rsid w:val="00314DB1"/>
    <w:rsid w:val="0032000F"/>
    <w:rsid w:val="00320067"/>
    <w:rsid w:val="00320FF3"/>
    <w:rsid w:val="0032111B"/>
    <w:rsid w:val="00321F02"/>
    <w:rsid w:val="00324099"/>
    <w:rsid w:val="00325ECC"/>
    <w:rsid w:val="00327917"/>
    <w:rsid w:val="00330480"/>
    <w:rsid w:val="003318F9"/>
    <w:rsid w:val="00331988"/>
    <w:rsid w:val="00332CA8"/>
    <w:rsid w:val="00333B70"/>
    <w:rsid w:val="00335824"/>
    <w:rsid w:val="00336DD8"/>
    <w:rsid w:val="00337449"/>
    <w:rsid w:val="00337D8C"/>
    <w:rsid w:val="003404E8"/>
    <w:rsid w:val="0034662C"/>
    <w:rsid w:val="00347E30"/>
    <w:rsid w:val="0035094B"/>
    <w:rsid w:val="00351CCA"/>
    <w:rsid w:val="00354A13"/>
    <w:rsid w:val="003557DE"/>
    <w:rsid w:val="003564D5"/>
    <w:rsid w:val="00356DF1"/>
    <w:rsid w:val="00356FCE"/>
    <w:rsid w:val="00357078"/>
    <w:rsid w:val="00357A42"/>
    <w:rsid w:val="00360726"/>
    <w:rsid w:val="003608E1"/>
    <w:rsid w:val="00361711"/>
    <w:rsid w:val="003620DF"/>
    <w:rsid w:val="003622A0"/>
    <w:rsid w:val="00362EDC"/>
    <w:rsid w:val="0036579A"/>
    <w:rsid w:val="0036744F"/>
    <w:rsid w:val="003679A3"/>
    <w:rsid w:val="00367D1E"/>
    <w:rsid w:val="0037013F"/>
    <w:rsid w:val="003710EA"/>
    <w:rsid w:val="00371656"/>
    <w:rsid w:val="003722B9"/>
    <w:rsid w:val="003724B5"/>
    <w:rsid w:val="003724EC"/>
    <w:rsid w:val="00372B00"/>
    <w:rsid w:val="003737C4"/>
    <w:rsid w:val="00374C55"/>
    <w:rsid w:val="00376292"/>
    <w:rsid w:val="0037758F"/>
    <w:rsid w:val="003779DB"/>
    <w:rsid w:val="00380993"/>
    <w:rsid w:val="00381093"/>
    <w:rsid w:val="0038562E"/>
    <w:rsid w:val="00385957"/>
    <w:rsid w:val="00386CD2"/>
    <w:rsid w:val="00390333"/>
    <w:rsid w:val="00390B7B"/>
    <w:rsid w:val="003921F3"/>
    <w:rsid w:val="00392320"/>
    <w:rsid w:val="00392CCA"/>
    <w:rsid w:val="00393262"/>
    <w:rsid w:val="00394BE7"/>
    <w:rsid w:val="00395F2B"/>
    <w:rsid w:val="003960C1"/>
    <w:rsid w:val="00396946"/>
    <w:rsid w:val="003974E3"/>
    <w:rsid w:val="003979F1"/>
    <w:rsid w:val="003A15CC"/>
    <w:rsid w:val="003A2192"/>
    <w:rsid w:val="003A434D"/>
    <w:rsid w:val="003A4E10"/>
    <w:rsid w:val="003A56A6"/>
    <w:rsid w:val="003A6633"/>
    <w:rsid w:val="003A6E73"/>
    <w:rsid w:val="003A7B3C"/>
    <w:rsid w:val="003B11A5"/>
    <w:rsid w:val="003B17B8"/>
    <w:rsid w:val="003B1CF3"/>
    <w:rsid w:val="003B2241"/>
    <w:rsid w:val="003B23C3"/>
    <w:rsid w:val="003B24EB"/>
    <w:rsid w:val="003B2D5D"/>
    <w:rsid w:val="003B3024"/>
    <w:rsid w:val="003B70E5"/>
    <w:rsid w:val="003C0E2F"/>
    <w:rsid w:val="003C4820"/>
    <w:rsid w:val="003D05A2"/>
    <w:rsid w:val="003D1B09"/>
    <w:rsid w:val="003D4380"/>
    <w:rsid w:val="003D48F6"/>
    <w:rsid w:val="003D5012"/>
    <w:rsid w:val="003D554C"/>
    <w:rsid w:val="003D62FD"/>
    <w:rsid w:val="003D7405"/>
    <w:rsid w:val="003E0E3B"/>
    <w:rsid w:val="003E695E"/>
    <w:rsid w:val="003E6FC1"/>
    <w:rsid w:val="003E7AB5"/>
    <w:rsid w:val="003F00C2"/>
    <w:rsid w:val="003F0A24"/>
    <w:rsid w:val="003F133F"/>
    <w:rsid w:val="003F1ABA"/>
    <w:rsid w:val="003F25F3"/>
    <w:rsid w:val="003F35EA"/>
    <w:rsid w:val="003F3EF0"/>
    <w:rsid w:val="004006C3"/>
    <w:rsid w:val="0040195A"/>
    <w:rsid w:val="00402CCB"/>
    <w:rsid w:val="004068AA"/>
    <w:rsid w:val="004071E1"/>
    <w:rsid w:val="004079DD"/>
    <w:rsid w:val="0041000D"/>
    <w:rsid w:val="004106A6"/>
    <w:rsid w:val="004106E6"/>
    <w:rsid w:val="004122AE"/>
    <w:rsid w:val="0041251A"/>
    <w:rsid w:val="00414459"/>
    <w:rsid w:val="00414E32"/>
    <w:rsid w:val="00415156"/>
    <w:rsid w:val="00415E42"/>
    <w:rsid w:val="00417265"/>
    <w:rsid w:val="00421633"/>
    <w:rsid w:val="00421DAF"/>
    <w:rsid w:val="00422F55"/>
    <w:rsid w:val="004232A7"/>
    <w:rsid w:val="004245E8"/>
    <w:rsid w:val="0042481D"/>
    <w:rsid w:val="00424D38"/>
    <w:rsid w:val="0042634B"/>
    <w:rsid w:val="004264A3"/>
    <w:rsid w:val="00426F88"/>
    <w:rsid w:val="00427273"/>
    <w:rsid w:val="00427388"/>
    <w:rsid w:val="0043131A"/>
    <w:rsid w:val="00431994"/>
    <w:rsid w:val="0043394E"/>
    <w:rsid w:val="004359B4"/>
    <w:rsid w:val="004374CB"/>
    <w:rsid w:val="00443716"/>
    <w:rsid w:val="00443C43"/>
    <w:rsid w:val="0044473C"/>
    <w:rsid w:val="0044704F"/>
    <w:rsid w:val="00447F26"/>
    <w:rsid w:val="004508EA"/>
    <w:rsid w:val="00450DBF"/>
    <w:rsid w:val="0045411A"/>
    <w:rsid w:val="00454488"/>
    <w:rsid w:val="00454C77"/>
    <w:rsid w:val="00455D8E"/>
    <w:rsid w:val="0045616E"/>
    <w:rsid w:val="00457B54"/>
    <w:rsid w:val="0046027E"/>
    <w:rsid w:val="00460C0F"/>
    <w:rsid w:val="00463FDD"/>
    <w:rsid w:val="0046425E"/>
    <w:rsid w:val="00465279"/>
    <w:rsid w:val="004655AE"/>
    <w:rsid w:val="0046628E"/>
    <w:rsid w:val="00467C0E"/>
    <w:rsid w:val="004700D2"/>
    <w:rsid w:val="004726F2"/>
    <w:rsid w:val="00472CF9"/>
    <w:rsid w:val="00473CC1"/>
    <w:rsid w:val="00474E11"/>
    <w:rsid w:val="00474FAB"/>
    <w:rsid w:val="00475926"/>
    <w:rsid w:val="0047757B"/>
    <w:rsid w:val="00477D08"/>
    <w:rsid w:val="00477E8F"/>
    <w:rsid w:val="004818A3"/>
    <w:rsid w:val="00482323"/>
    <w:rsid w:val="00482483"/>
    <w:rsid w:val="00482D44"/>
    <w:rsid w:val="00483196"/>
    <w:rsid w:val="00484013"/>
    <w:rsid w:val="00486848"/>
    <w:rsid w:val="004876B8"/>
    <w:rsid w:val="00487CD3"/>
    <w:rsid w:val="004905EE"/>
    <w:rsid w:val="004913AE"/>
    <w:rsid w:val="00494B9B"/>
    <w:rsid w:val="004958F6"/>
    <w:rsid w:val="0049666A"/>
    <w:rsid w:val="0049698A"/>
    <w:rsid w:val="00497FC0"/>
    <w:rsid w:val="004A0076"/>
    <w:rsid w:val="004A0759"/>
    <w:rsid w:val="004A2808"/>
    <w:rsid w:val="004A3F5C"/>
    <w:rsid w:val="004A7F92"/>
    <w:rsid w:val="004B0963"/>
    <w:rsid w:val="004B2B23"/>
    <w:rsid w:val="004B66DD"/>
    <w:rsid w:val="004B69C8"/>
    <w:rsid w:val="004C07D9"/>
    <w:rsid w:val="004C0A14"/>
    <w:rsid w:val="004C0BB6"/>
    <w:rsid w:val="004C0ED7"/>
    <w:rsid w:val="004C1B9F"/>
    <w:rsid w:val="004C42A5"/>
    <w:rsid w:val="004C443D"/>
    <w:rsid w:val="004C46F6"/>
    <w:rsid w:val="004C5C4A"/>
    <w:rsid w:val="004C6F79"/>
    <w:rsid w:val="004D0E7C"/>
    <w:rsid w:val="004D2028"/>
    <w:rsid w:val="004D2C22"/>
    <w:rsid w:val="004D4260"/>
    <w:rsid w:val="004D4B15"/>
    <w:rsid w:val="004D54E5"/>
    <w:rsid w:val="004D5E14"/>
    <w:rsid w:val="004D6535"/>
    <w:rsid w:val="004D6B20"/>
    <w:rsid w:val="004D6B7A"/>
    <w:rsid w:val="004E204E"/>
    <w:rsid w:val="004E274F"/>
    <w:rsid w:val="004E5543"/>
    <w:rsid w:val="004E5827"/>
    <w:rsid w:val="004F2319"/>
    <w:rsid w:val="004F236F"/>
    <w:rsid w:val="004F3AD1"/>
    <w:rsid w:val="004F44B2"/>
    <w:rsid w:val="004F479C"/>
    <w:rsid w:val="004F6C38"/>
    <w:rsid w:val="00501BF9"/>
    <w:rsid w:val="0050299B"/>
    <w:rsid w:val="005034EE"/>
    <w:rsid w:val="00503D65"/>
    <w:rsid w:val="00504485"/>
    <w:rsid w:val="00504586"/>
    <w:rsid w:val="00506B20"/>
    <w:rsid w:val="00507C1F"/>
    <w:rsid w:val="0051052A"/>
    <w:rsid w:val="0051133C"/>
    <w:rsid w:val="00512D3F"/>
    <w:rsid w:val="005148BB"/>
    <w:rsid w:val="00522E04"/>
    <w:rsid w:val="00522F71"/>
    <w:rsid w:val="00525911"/>
    <w:rsid w:val="00527700"/>
    <w:rsid w:val="00527C1F"/>
    <w:rsid w:val="005302CA"/>
    <w:rsid w:val="00530A80"/>
    <w:rsid w:val="005316D3"/>
    <w:rsid w:val="00531FAF"/>
    <w:rsid w:val="00540C92"/>
    <w:rsid w:val="00544127"/>
    <w:rsid w:val="005463A9"/>
    <w:rsid w:val="00546AEE"/>
    <w:rsid w:val="00546C6D"/>
    <w:rsid w:val="00547BDE"/>
    <w:rsid w:val="0055073D"/>
    <w:rsid w:val="0055267F"/>
    <w:rsid w:val="00554CB4"/>
    <w:rsid w:val="00557583"/>
    <w:rsid w:val="00557BEB"/>
    <w:rsid w:val="00566DC0"/>
    <w:rsid w:val="00567275"/>
    <w:rsid w:val="00567FE5"/>
    <w:rsid w:val="005705D1"/>
    <w:rsid w:val="0057074F"/>
    <w:rsid w:val="0057081A"/>
    <w:rsid w:val="00571997"/>
    <w:rsid w:val="0057354E"/>
    <w:rsid w:val="005760D0"/>
    <w:rsid w:val="00577A71"/>
    <w:rsid w:val="00577B01"/>
    <w:rsid w:val="00581C5A"/>
    <w:rsid w:val="005844C0"/>
    <w:rsid w:val="005844F6"/>
    <w:rsid w:val="00584F2B"/>
    <w:rsid w:val="00586194"/>
    <w:rsid w:val="00586367"/>
    <w:rsid w:val="00586EA2"/>
    <w:rsid w:val="005872A9"/>
    <w:rsid w:val="00587FC9"/>
    <w:rsid w:val="00591A43"/>
    <w:rsid w:val="0059219C"/>
    <w:rsid w:val="005925E0"/>
    <w:rsid w:val="00593054"/>
    <w:rsid w:val="00593BD2"/>
    <w:rsid w:val="00595472"/>
    <w:rsid w:val="00595AFF"/>
    <w:rsid w:val="005961C1"/>
    <w:rsid w:val="005967C5"/>
    <w:rsid w:val="00597180"/>
    <w:rsid w:val="005A062D"/>
    <w:rsid w:val="005A0A87"/>
    <w:rsid w:val="005A0E0D"/>
    <w:rsid w:val="005A18E2"/>
    <w:rsid w:val="005A2152"/>
    <w:rsid w:val="005A39EA"/>
    <w:rsid w:val="005A4D14"/>
    <w:rsid w:val="005A593F"/>
    <w:rsid w:val="005A64F0"/>
    <w:rsid w:val="005A7311"/>
    <w:rsid w:val="005A77CF"/>
    <w:rsid w:val="005A7ADD"/>
    <w:rsid w:val="005B1497"/>
    <w:rsid w:val="005B2D1A"/>
    <w:rsid w:val="005B3F9D"/>
    <w:rsid w:val="005B40D8"/>
    <w:rsid w:val="005B5C58"/>
    <w:rsid w:val="005B6BB5"/>
    <w:rsid w:val="005C0B2E"/>
    <w:rsid w:val="005C0B9A"/>
    <w:rsid w:val="005C12BB"/>
    <w:rsid w:val="005C3341"/>
    <w:rsid w:val="005C3400"/>
    <w:rsid w:val="005C3773"/>
    <w:rsid w:val="005C4975"/>
    <w:rsid w:val="005D0E8D"/>
    <w:rsid w:val="005D1955"/>
    <w:rsid w:val="005D3889"/>
    <w:rsid w:val="005D5B42"/>
    <w:rsid w:val="005D6152"/>
    <w:rsid w:val="005D67B5"/>
    <w:rsid w:val="005D6CF3"/>
    <w:rsid w:val="005D6D72"/>
    <w:rsid w:val="005D7D57"/>
    <w:rsid w:val="005E166D"/>
    <w:rsid w:val="005E2622"/>
    <w:rsid w:val="005E2DF5"/>
    <w:rsid w:val="005E4CA0"/>
    <w:rsid w:val="005E5199"/>
    <w:rsid w:val="005E588E"/>
    <w:rsid w:val="005E77E8"/>
    <w:rsid w:val="005F12FC"/>
    <w:rsid w:val="005F2A92"/>
    <w:rsid w:val="005F3E03"/>
    <w:rsid w:val="005F4ABD"/>
    <w:rsid w:val="005F57D3"/>
    <w:rsid w:val="005F5CFA"/>
    <w:rsid w:val="005F620E"/>
    <w:rsid w:val="005F75BA"/>
    <w:rsid w:val="005F7651"/>
    <w:rsid w:val="005F7785"/>
    <w:rsid w:val="00600662"/>
    <w:rsid w:val="00600876"/>
    <w:rsid w:val="00601F4D"/>
    <w:rsid w:val="006026BE"/>
    <w:rsid w:val="006026E8"/>
    <w:rsid w:val="006028D0"/>
    <w:rsid w:val="00602EAE"/>
    <w:rsid w:val="00603404"/>
    <w:rsid w:val="00604757"/>
    <w:rsid w:val="00604DE5"/>
    <w:rsid w:val="00605E22"/>
    <w:rsid w:val="00606A15"/>
    <w:rsid w:val="00611702"/>
    <w:rsid w:val="00611FDD"/>
    <w:rsid w:val="00612A93"/>
    <w:rsid w:val="00612D96"/>
    <w:rsid w:val="006137A9"/>
    <w:rsid w:val="0061572B"/>
    <w:rsid w:val="0062032F"/>
    <w:rsid w:val="0062093E"/>
    <w:rsid w:val="00621BC3"/>
    <w:rsid w:val="00621DA3"/>
    <w:rsid w:val="00623798"/>
    <w:rsid w:val="006237D0"/>
    <w:rsid w:val="006259A1"/>
    <w:rsid w:val="006276F4"/>
    <w:rsid w:val="00627A1E"/>
    <w:rsid w:val="00630229"/>
    <w:rsid w:val="00630B3B"/>
    <w:rsid w:val="0063180A"/>
    <w:rsid w:val="00633CAE"/>
    <w:rsid w:val="00633CF5"/>
    <w:rsid w:val="00634ED3"/>
    <w:rsid w:val="00635C98"/>
    <w:rsid w:val="00636438"/>
    <w:rsid w:val="0063774D"/>
    <w:rsid w:val="0064391B"/>
    <w:rsid w:val="00643EB5"/>
    <w:rsid w:val="00646108"/>
    <w:rsid w:val="006461C6"/>
    <w:rsid w:val="00646FC0"/>
    <w:rsid w:val="006475AA"/>
    <w:rsid w:val="00651641"/>
    <w:rsid w:val="00651846"/>
    <w:rsid w:val="00652766"/>
    <w:rsid w:val="006529A2"/>
    <w:rsid w:val="00652C39"/>
    <w:rsid w:val="00652FFF"/>
    <w:rsid w:val="00654931"/>
    <w:rsid w:val="006551CA"/>
    <w:rsid w:val="00656C04"/>
    <w:rsid w:val="00657108"/>
    <w:rsid w:val="00662FBF"/>
    <w:rsid w:val="006631F4"/>
    <w:rsid w:val="00664C46"/>
    <w:rsid w:val="00665A59"/>
    <w:rsid w:val="006664D5"/>
    <w:rsid w:val="00670111"/>
    <w:rsid w:val="006707E8"/>
    <w:rsid w:val="006715C5"/>
    <w:rsid w:val="006720C7"/>
    <w:rsid w:val="006761A6"/>
    <w:rsid w:val="006761DF"/>
    <w:rsid w:val="00676F3A"/>
    <w:rsid w:val="0067707D"/>
    <w:rsid w:val="00677776"/>
    <w:rsid w:val="00680294"/>
    <w:rsid w:val="00680B1A"/>
    <w:rsid w:val="006821F0"/>
    <w:rsid w:val="00682B9C"/>
    <w:rsid w:val="00683058"/>
    <w:rsid w:val="006855FE"/>
    <w:rsid w:val="00685C99"/>
    <w:rsid w:val="0068620F"/>
    <w:rsid w:val="0068765B"/>
    <w:rsid w:val="00690CDA"/>
    <w:rsid w:val="00691DA1"/>
    <w:rsid w:val="0069316A"/>
    <w:rsid w:val="006932EB"/>
    <w:rsid w:val="006939F6"/>
    <w:rsid w:val="00694283"/>
    <w:rsid w:val="006950D6"/>
    <w:rsid w:val="00695982"/>
    <w:rsid w:val="006A4FBA"/>
    <w:rsid w:val="006A5562"/>
    <w:rsid w:val="006A62DC"/>
    <w:rsid w:val="006A7C1E"/>
    <w:rsid w:val="006B1696"/>
    <w:rsid w:val="006B1DE0"/>
    <w:rsid w:val="006B22D9"/>
    <w:rsid w:val="006B24C2"/>
    <w:rsid w:val="006B2620"/>
    <w:rsid w:val="006B32B2"/>
    <w:rsid w:val="006B420C"/>
    <w:rsid w:val="006B4426"/>
    <w:rsid w:val="006B630E"/>
    <w:rsid w:val="006C025B"/>
    <w:rsid w:val="006C47D4"/>
    <w:rsid w:val="006D02F6"/>
    <w:rsid w:val="006D04FE"/>
    <w:rsid w:val="006D16BE"/>
    <w:rsid w:val="006D2AE0"/>
    <w:rsid w:val="006D5DCE"/>
    <w:rsid w:val="006D6EA3"/>
    <w:rsid w:val="006E1097"/>
    <w:rsid w:val="006E14D0"/>
    <w:rsid w:val="006E16EA"/>
    <w:rsid w:val="006E22AF"/>
    <w:rsid w:val="006E38B3"/>
    <w:rsid w:val="006E38D6"/>
    <w:rsid w:val="006E46AB"/>
    <w:rsid w:val="006E4803"/>
    <w:rsid w:val="006E5E05"/>
    <w:rsid w:val="006E6B1F"/>
    <w:rsid w:val="006E6EA2"/>
    <w:rsid w:val="006E7BA6"/>
    <w:rsid w:val="006F0304"/>
    <w:rsid w:val="006F0BFC"/>
    <w:rsid w:val="006F10A6"/>
    <w:rsid w:val="006F22F9"/>
    <w:rsid w:val="006F279E"/>
    <w:rsid w:val="006F3B55"/>
    <w:rsid w:val="006F4F3B"/>
    <w:rsid w:val="006F6787"/>
    <w:rsid w:val="006F72F7"/>
    <w:rsid w:val="007004D2"/>
    <w:rsid w:val="00701ACF"/>
    <w:rsid w:val="0070258C"/>
    <w:rsid w:val="007026BA"/>
    <w:rsid w:val="007034DF"/>
    <w:rsid w:val="007043D5"/>
    <w:rsid w:val="00704FA8"/>
    <w:rsid w:val="007052C1"/>
    <w:rsid w:val="00706AFE"/>
    <w:rsid w:val="00710FEE"/>
    <w:rsid w:val="00711ACE"/>
    <w:rsid w:val="00712E86"/>
    <w:rsid w:val="00714689"/>
    <w:rsid w:val="0071604C"/>
    <w:rsid w:val="00717045"/>
    <w:rsid w:val="007176FF"/>
    <w:rsid w:val="00720C8A"/>
    <w:rsid w:val="007212E3"/>
    <w:rsid w:val="00721E8B"/>
    <w:rsid w:val="00723231"/>
    <w:rsid w:val="0072565B"/>
    <w:rsid w:val="007258C0"/>
    <w:rsid w:val="00725EA3"/>
    <w:rsid w:val="0073107D"/>
    <w:rsid w:val="00733B5B"/>
    <w:rsid w:val="007344D3"/>
    <w:rsid w:val="0073554E"/>
    <w:rsid w:val="007366D1"/>
    <w:rsid w:val="00740C26"/>
    <w:rsid w:val="00742019"/>
    <w:rsid w:val="0074251E"/>
    <w:rsid w:val="00742A58"/>
    <w:rsid w:val="007448A5"/>
    <w:rsid w:val="007469CE"/>
    <w:rsid w:val="00747B93"/>
    <w:rsid w:val="00750574"/>
    <w:rsid w:val="00751F8D"/>
    <w:rsid w:val="007528D3"/>
    <w:rsid w:val="007535F9"/>
    <w:rsid w:val="00755425"/>
    <w:rsid w:val="0075573F"/>
    <w:rsid w:val="0075650D"/>
    <w:rsid w:val="00757790"/>
    <w:rsid w:val="00760BE7"/>
    <w:rsid w:val="00761FBF"/>
    <w:rsid w:val="00762F0C"/>
    <w:rsid w:val="00763A45"/>
    <w:rsid w:val="00764703"/>
    <w:rsid w:val="00765C58"/>
    <w:rsid w:val="00766AFC"/>
    <w:rsid w:val="00766F0D"/>
    <w:rsid w:val="00767B7E"/>
    <w:rsid w:val="00771184"/>
    <w:rsid w:val="00773F57"/>
    <w:rsid w:val="0077602B"/>
    <w:rsid w:val="00776D07"/>
    <w:rsid w:val="007778A9"/>
    <w:rsid w:val="00783CBA"/>
    <w:rsid w:val="007840BA"/>
    <w:rsid w:val="007844BD"/>
    <w:rsid w:val="007858DA"/>
    <w:rsid w:val="007862BB"/>
    <w:rsid w:val="00792A49"/>
    <w:rsid w:val="00793D7B"/>
    <w:rsid w:val="00794357"/>
    <w:rsid w:val="00796376"/>
    <w:rsid w:val="0079684B"/>
    <w:rsid w:val="00796C11"/>
    <w:rsid w:val="007970A4"/>
    <w:rsid w:val="00797BD6"/>
    <w:rsid w:val="007A1759"/>
    <w:rsid w:val="007A199E"/>
    <w:rsid w:val="007A1C47"/>
    <w:rsid w:val="007A222C"/>
    <w:rsid w:val="007A3250"/>
    <w:rsid w:val="007A4F5E"/>
    <w:rsid w:val="007B0C12"/>
    <w:rsid w:val="007B0D92"/>
    <w:rsid w:val="007B0DA5"/>
    <w:rsid w:val="007B664C"/>
    <w:rsid w:val="007B792F"/>
    <w:rsid w:val="007B7F0E"/>
    <w:rsid w:val="007C016E"/>
    <w:rsid w:val="007C1EE0"/>
    <w:rsid w:val="007C2480"/>
    <w:rsid w:val="007C2FC8"/>
    <w:rsid w:val="007C3B22"/>
    <w:rsid w:val="007C560A"/>
    <w:rsid w:val="007C5A20"/>
    <w:rsid w:val="007C631E"/>
    <w:rsid w:val="007C66C1"/>
    <w:rsid w:val="007C74CD"/>
    <w:rsid w:val="007D027D"/>
    <w:rsid w:val="007D0656"/>
    <w:rsid w:val="007D26E1"/>
    <w:rsid w:val="007D4F68"/>
    <w:rsid w:val="007D56A1"/>
    <w:rsid w:val="007D5A08"/>
    <w:rsid w:val="007D5D72"/>
    <w:rsid w:val="007D64B2"/>
    <w:rsid w:val="007E0D2F"/>
    <w:rsid w:val="007E21B9"/>
    <w:rsid w:val="007E3E63"/>
    <w:rsid w:val="007E4E0B"/>
    <w:rsid w:val="007E5A6C"/>
    <w:rsid w:val="007E5E5C"/>
    <w:rsid w:val="007E69A3"/>
    <w:rsid w:val="007E6FF1"/>
    <w:rsid w:val="007F10D1"/>
    <w:rsid w:val="007F17F4"/>
    <w:rsid w:val="007F516F"/>
    <w:rsid w:val="0080222D"/>
    <w:rsid w:val="00802CA9"/>
    <w:rsid w:val="008055DD"/>
    <w:rsid w:val="00807E55"/>
    <w:rsid w:val="00807E5C"/>
    <w:rsid w:val="00807E77"/>
    <w:rsid w:val="00810259"/>
    <w:rsid w:val="008156BD"/>
    <w:rsid w:val="00815A99"/>
    <w:rsid w:val="00816545"/>
    <w:rsid w:val="00816A00"/>
    <w:rsid w:val="008202AC"/>
    <w:rsid w:val="00821F35"/>
    <w:rsid w:val="00822BFA"/>
    <w:rsid w:val="00822CE2"/>
    <w:rsid w:val="008238A3"/>
    <w:rsid w:val="00824C1A"/>
    <w:rsid w:val="008257FA"/>
    <w:rsid w:val="00825EFD"/>
    <w:rsid w:val="00827243"/>
    <w:rsid w:val="00827AA7"/>
    <w:rsid w:val="0083009A"/>
    <w:rsid w:val="00830EF6"/>
    <w:rsid w:val="00832088"/>
    <w:rsid w:val="00832F85"/>
    <w:rsid w:val="0083522A"/>
    <w:rsid w:val="008366D3"/>
    <w:rsid w:val="00840C3E"/>
    <w:rsid w:val="00842069"/>
    <w:rsid w:val="008432F6"/>
    <w:rsid w:val="008441EF"/>
    <w:rsid w:val="008443DE"/>
    <w:rsid w:val="008469A2"/>
    <w:rsid w:val="00847A86"/>
    <w:rsid w:val="0085479B"/>
    <w:rsid w:val="00854CE7"/>
    <w:rsid w:val="008578D7"/>
    <w:rsid w:val="00860490"/>
    <w:rsid w:val="00860AE7"/>
    <w:rsid w:val="0086124B"/>
    <w:rsid w:val="00861D54"/>
    <w:rsid w:val="00862AC9"/>
    <w:rsid w:val="00862EC9"/>
    <w:rsid w:val="0086375B"/>
    <w:rsid w:val="0086536F"/>
    <w:rsid w:val="008663F5"/>
    <w:rsid w:val="008666DE"/>
    <w:rsid w:val="00867D91"/>
    <w:rsid w:val="00870AB7"/>
    <w:rsid w:val="008739C7"/>
    <w:rsid w:val="008742A2"/>
    <w:rsid w:val="00874AE8"/>
    <w:rsid w:val="00874E83"/>
    <w:rsid w:val="00875450"/>
    <w:rsid w:val="00880218"/>
    <w:rsid w:val="00880837"/>
    <w:rsid w:val="00880C98"/>
    <w:rsid w:val="008852FC"/>
    <w:rsid w:val="00885E63"/>
    <w:rsid w:val="00886D47"/>
    <w:rsid w:val="008900E9"/>
    <w:rsid w:val="00892A1F"/>
    <w:rsid w:val="00893425"/>
    <w:rsid w:val="00894A75"/>
    <w:rsid w:val="00897D5A"/>
    <w:rsid w:val="008A3702"/>
    <w:rsid w:val="008A5DBC"/>
    <w:rsid w:val="008A7AF6"/>
    <w:rsid w:val="008B0B05"/>
    <w:rsid w:val="008B23F6"/>
    <w:rsid w:val="008B5C04"/>
    <w:rsid w:val="008B6188"/>
    <w:rsid w:val="008B6433"/>
    <w:rsid w:val="008B7D1F"/>
    <w:rsid w:val="008C2600"/>
    <w:rsid w:val="008C301C"/>
    <w:rsid w:val="008C3D72"/>
    <w:rsid w:val="008C514D"/>
    <w:rsid w:val="008C5CA3"/>
    <w:rsid w:val="008C5D11"/>
    <w:rsid w:val="008C65AC"/>
    <w:rsid w:val="008D05A3"/>
    <w:rsid w:val="008D0656"/>
    <w:rsid w:val="008D0E35"/>
    <w:rsid w:val="008D0FAD"/>
    <w:rsid w:val="008D3B5C"/>
    <w:rsid w:val="008D3DED"/>
    <w:rsid w:val="008D4184"/>
    <w:rsid w:val="008D4395"/>
    <w:rsid w:val="008D458C"/>
    <w:rsid w:val="008D466B"/>
    <w:rsid w:val="008D4927"/>
    <w:rsid w:val="008D6A83"/>
    <w:rsid w:val="008D6F50"/>
    <w:rsid w:val="008D7C42"/>
    <w:rsid w:val="008E1E1C"/>
    <w:rsid w:val="008E5457"/>
    <w:rsid w:val="008E5F1A"/>
    <w:rsid w:val="008E6308"/>
    <w:rsid w:val="008E63E0"/>
    <w:rsid w:val="008E6406"/>
    <w:rsid w:val="008E6DD4"/>
    <w:rsid w:val="008F00FE"/>
    <w:rsid w:val="008F1674"/>
    <w:rsid w:val="008F3564"/>
    <w:rsid w:val="008F366B"/>
    <w:rsid w:val="008F6F0E"/>
    <w:rsid w:val="008F7D3F"/>
    <w:rsid w:val="0090051D"/>
    <w:rsid w:val="00901511"/>
    <w:rsid w:val="00902C39"/>
    <w:rsid w:val="009037AE"/>
    <w:rsid w:val="009046FB"/>
    <w:rsid w:val="00904E83"/>
    <w:rsid w:val="0090524C"/>
    <w:rsid w:val="00905843"/>
    <w:rsid w:val="009103A9"/>
    <w:rsid w:val="00910F19"/>
    <w:rsid w:val="00911DBA"/>
    <w:rsid w:val="00913BED"/>
    <w:rsid w:val="00913E5D"/>
    <w:rsid w:val="00914297"/>
    <w:rsid w:val="00915F47"/>
    <w:rsid w:val="009161FB"/>
    <w:rsid w:val="00916FF6"/>
    <w:rsid w:val="009177EA"/>
    <w:rsid w:val="009179D1"/>
    <w:rsid w:val="00922CEA"/>
    <w:rsid w:val="00924F05"/>
    <w:rsid w:val="00924F79"/>
    <w:rsid w:val="009254A8"/>
    <w:rsid w:val="00930BC3"/>
    <w:rsid w:val="00931684"/>
    <w:rsid w:val="009323E3"/>
    <w:rsid w:val="0093310C"/>
    <w:rsid w:val="0093434F"/>
    <w:rsid w:val="00937274"/>
    <w:rsid w:val="00944FA4"/>
    <w:rsid w:val="00945FFB"/>
    <w:rsid w:val="00946938"/>
    <w:rsid w:val="00950303"/>
    <w:rsid w:val="00951DEE"/>
    <w:rsid w:val="00952462"/>
    <w:rsid w:val="009532E4"/>
    <w:rsid w:val="009542F3"/>
    <w:rsid w:val="00954C65"/>
    <w:rsid w:val="00955ACC"/>
    <w:rsid w:val="0096004F"/>
    <w:rsid w:val="0096095C"/>
    <w:rsid w:val="009648F9"/>
    <w:rsid w:val="00964A85"/>
    <w:rsid w:val="0097332C"/>
    <w:rsid w:val="0097461B"/>
    <w:rsid w:val="00974E90"/>
    <w:rsid w:val="009809AB"/>
    <w:rsid w:val="00982732"/>
    <w:rsid w:val="00982A94"/>
    <w:rsid w:val="00983823"/>
    <w:rsid w:val="00984D62"/>
    <w:rsid w:val="00985856"/>
    <w:rsid w:val="00986003"/>
    <w:rsid w:val="0098775F"/>
    <w:rsid w:val="00987B8F"/>
    <w:rsid w:val="00987FC6"/>
    <w:rsid w:val="0099040B"/>
    <w:rsid w:val="00990ABA"/>
    <w:rsid w:val="00990EF2"/>
    <w:rsid w:val="00991341"/>
    <w:rsid w:val="0099541F"/>
    <w:rsid w:val="00995FF7"/>
    <w:rsid w:val="009A23F0"/>
    <w:rsid w:val="009A24AD"/>
    <w:rsid w:val="009A2828"/>
    <w:rsid w:val="009A40EE"/>
    <w:rsid w:val="009A4394"/>
    <w:rsid w:val="009A4B7B"/>
    <w:rsid w:val="009A59F2"/>
    <w:rsid w:val="009A7848"/>
    <w:rsid w:val="009B0E12"/>
    <w:rsid w:val="009B25A8"/>
    <w:rsid w:val="009B2C50"/>
    <w:rsid w:val="009B3879"/>
    <w:rsid w:val="009B4A2A"/>
    <w:rsid w:val="009B4DEE"/>
    <w:rsid w:val="009B5C36"/>
    <w:rsid w:val="009B5DDB"/>
    <w:rsid w:val="009B6EDB"/>
    <w:rsid w:val="009B7444"/>
    <w:rsid w:val="009C30F3"/>
    <w:rsid w:val="009C34B0"/>
    <w:rsid w:val="009C5134"/>
    <w:rsid w:val="009C559C"/>
    <w:rsid w:val="009C67B3"/>
    <w:rsid w:val="009C6B66"/>
    <w:rsid w:val="009D000B"/>
    <w:rsid w:val="009D04E6"/>
    <w:rsid w:val="009D20CC"/>
    <w:rsid w:val="009D4F65"/>
    <w:rsid w:val="009D6DC8"/>
    <w:rsid w:val="009D6E45"/>
    <w:rsid w:val="009E092B"/>
    <w:rsid w:val="009E1B87"/>
    <w:rsid w:val="009E26CF"/>
    <w:rsid w:val="009E3B14"/>
    <w:rsid w:val="009E4328"/>
    <w:rsid w:val="009E74AC"/>
    <w:rsid w:val="009F3541"/>
    <w:rsid w:val="009F4C0B"/>
    <w:rsid w:val="009F67A4"/>
    <w:rsid w:val="009F7524"/>
    <w:rsid w:val="00A01BA0"/>
    <w:rsid w:val="00A02632"/>
    <w:rsid w:val="00A03232"/>
    <w:rsid w:val="00A04F84"/>
    <w:rsid w:val="00A05B5E"/>
    <w:rsid w:val="00A07903"/>
    <w:rsid w:val="00A07BC6"/>
    <w:rsid w:val="00A101B5"/>
    <w:rsid w:val="00A12B9F"/>
    <w:rsid w:val="00A13161"/>
    <w:rsid w:val="00A13308"/>
    <w:rsid w:val="00A1394A"/>
    <w:rsid w:val="00A13E2B"/>
    <w:rsid w:val="00A15A5C"/>
    <w:rsid w:val="00A16D49"/>
    <w:rsid w:val="00A20F0B"/>
    <w:rsid w:val="00A227A3"/>
    <w:rsid w:val="00A234B0"/>
    <w:rsid w:val="00A23D9A"/>
    <w:rsid w:val="00A25112"/>
    <w:rsid w:val="00A257DE"/>
    <w:rsid w:val="00A25C5A"/>
    <w:rsid w:val="00A271E5"/>
    <w:rsid w:val="00A27300"/>
    <w:rsid w:val="00A32133"/>
    <w:rsid w:val="00A3277B"/>
    <w:rsid w:val="00A33C35"/>
    <w:rsid w:val="00A35E08"/>
    <w:rsid w:val="00A36A4B"/>
    <w:rsid w:val="00A37CA9"/>
    <w:rsid w:val="00A412FB"/>
    <w:rsid w:val="00A42830"/>
    <w:rsid w:val="00A42EF8"/>
    <w:rsid w:val="00A46C2C"/>
    <w:rsid w:val="00A50DD1"/>
    <w:rsid w:val="00A51A68"/>
    <w:rsid w:val="00A52F1E"/>
    <w:rsid w:val="00A53618"/>
    <w:rsid w:val="00A53752"/>
    <w:rsid w:val="00A54814"/>
    <w:rsid w:val="00A5590D"/>
    <w:rsid w:val="00A56A72"/>
    <w:rsid w:val="00A617E1"/>
    <w:rsid w:val="00A65355"/>
    <w:rsid w:val="00A66E56"/>
    <w:rsid w:val="00A730FC"/>
    <w:rsid w:val="00A74D44"/>
    <w:rsid w:val="00A74D4D"/>
    <w:rsid w:val="00A805CE"/>
    <w:rsid w:val="00A8254A"/>
    <w:rsid w:val="00A8272C"/>
    <w:rsid w:val="00A836B2"/>
    <w:rsid w:val="00A85D09"/>
    <w:rsid w:val="00A86125"/>
    <w:rsid w:val="00A870C5"/>
    <w:rsid w:val="00A90294"/>
    <w:rsid w:val="00A91094"/>
    <w:rsid w:val="00A91E50"/>
    <w:rsid w:val="00A93981"/>
    <w:rsid w:val="00A96EDA"/>
    <w:rsid w:val="00A97696"/>
    <w:rsid w:val="00A97B53"/>
    <w:rsid w:val="00AA4C11"/>
    <w:rsid w:val="00AA4D86"/>
    <w:rsid w:val="00AA5336"/>
    <w:rsid w:val="00AB1F6D"/>
    <w:rsid w:val="00AB1FE2"/>
    <w:rsid w:val="00AB3319"/>
    <w:rsid w:val="00AB3B56"/>
    <w:rsid w:val="00AB445C"/>
    <w:rsid w:val="00AB4F09"/>
    <w:rsid w:val="00AB5563"/>
    <w:rsid w:val="00AB608B"/>
    <w:rsid w:val="00AB680E"/>
    <w:rsid w:val="00AC357C"/>
    <w:rsid w:val="00AC6089"/>
    <w:rsid w:val="00AC7EDA"/>
    <w:rsid w:val="00AD22BF"/>
    <w:rsid w:val="00AD2FA8"/>
    <w:rsid w:val="00AD3E82"/>
    <w:rsid w:val="00AD4FBF"/>
    <w:rsid w:val="00AD5508"/>
    <w:rsid w:val="00AD6CB9"/>
    <w:rsid w:val="00AD710C"/>
    <w:rsid w:val="00AE1286"/>
    <w:rsid w:val="00AE1B5E"/>
    <w:rsid w:val="00AE2566"/>
    <w:rsid w:val="00AE60E0"/>
    <w:rsid w:val="00AF08A2"/>
    <w:rsid w:val="00AF2766"/>
    <w:rsid w:val="00AF320D"/>
    <w:rsid w:val="00AF3A6A"/>
    <w:rsid w:val="00AF3AE4"/>
    <w:rsid w:val="00AF6206"/>
    <w:rsid w:val="00AF6BDA"/>
    <w:rsid w:val="00AF7B3E"/>
    <w:rsid w:val="00B11209"/>
    <w:rsid w:val="00B11F05"/>
    <w:rsid w:val="00B16AF6"/>
    <w:rsid w:val="00B20615"/>
    <w:rsid w:val="00B23C89"/>
    <w:rsid w:val="00B242BA"/>
    <w:rsid w:val="00B31E68"/>
    <w:rsid w:val="00B32747"/>
    <w:rsid w:val="00B334B5"/>
    <w:rsid w:val="00B33D90"/>
    <w:rsid w:val="00B34A64"/>
    <w:rsid w:val="00B352FE"/>
    <w:rsid w:val="00B364A4"/>
    <w:rsid w:val="00B366A0"/>
    <w:rsid w:val="00B41BA4"/>
    <w:rsid w:val="00B42C3B"/>
    <w:rsid w:val="00B45932"/>
    <w:rsid w:val="00B465BA"/>
    <w:rsid w:val="00B475B3"/>
    <w:rsid w:val="00B50C74"/>
    <w:rsid w:val="00B51505"/>
    <w:rsid w:val="00B51770"/>
    <w:rsid w:val="00B51898"/>
    <w:rsid w:val="00B51A34"/>
    <w:rsid w:val="00B539B7"/>
    <w:rsid w:val="00B53A1C"/>
    <w:rsid w:val="00B56C95"/>
    <w:rsid w:val="00B60FA9"/>
    <w:rsid w:val="00B61106"/>
    <w:rsid w:val="00B63688"/>
    <w:rsid w:val="00B64160"/>
    <w:rsid w:val="00B65E9E"/>
    <w:rsid w:val="00B6602B"/>
    <w:rsid w:val="00B66898"/>
    <w:rsid w:val="00B67D5D"/>
    <w:rsid w:val="00B7121C"/>
    <w:rsid w:val="00B71C53"/>
    <w:rsid w:val="00B71F50"/>
    <w:rsid w:val="00B72267"/>
    <w:rsid w:val="00B73A25"/>
    <w:rsid w:val="00B74059"/>
    <w:rsid w:val="00B75D3B"/>
    <w:rsid w:val="00B75ECC"/>
    <w:rsid w:val="00B7619D"/>
    <w:rsid w:val="00B7652C"/>
    <w:rsid w:val="00B76977"/>
    <w:rsid w:val="00B76EEA"/>
    <w:rsid w:val="00B77456"/>
    <w:rsid w:val="00B77B6A"/>
    <w:rsid w:val="00B80206"/>
    <w:rsid w:val="00B81DA4"/>
    <w:rsid w:val="00B82A66"/>
    <w:rsid w:val="00B843D1"/>
    <w:rsid w:val="00B85215"/>
    <w:rsid w:val="00B85DA1"/>
    <w:rsid w:val="00B86692"/>
    <w:rsid w:val="00B87073"/>
    <w:rsid w:val="00B8710E"/>
    <w:rsid w:val="00B91434"/>
    <w:rsid w:val="00B92ABC"/>
    <w:rsid w:val="00B9390C"/>
    <w:rsid w:val="00B94A50"/>
    <w:rsid w:val="00B952DE"/>
    <w:rsid w:val="00B962D0"/>
    <w:rsid w:val="00B97401"/>
    <w:rsid w:val="00BA24ED"/>
    <w:rsid w:val="00BA4EF6"/>
    <w:rsid w:val="00BA6187"/>
    <w:rsid w:val="00BB05E9"/>
    <w:rsid w:val="00BB1462"/>
    <w:rsid w:val="00BB157E"/>
    <w:rsid w:val="00BB1ABA"/>
    <w:rsid w:val="00BB2358"/>
    <w:rsid w:val="00BB3408"/>
    <w:rsid w:val="00BB3477"/>
    <w:rsid w:val="00BB3CB8"/>
    <w:rsid w:val="00BB4527"/>
    <w:rsid w:val="00BB5103"/>
    <w:rsid w:val="00BB523D"/>
    <w:rsid w:val="00BB6843"/>
    <w:rsid w:val="00BB72AC"/>
    <w:rsid w:val="00BC0AAD"/>
    <w:rsid w:val="00BC58D5"/>
    <w:rsid w:val="00BC6845"/>
    <w:rsid w:val="00BC6C75"/>
    <w:rsid w:val="00BC6EDB"/>
    <w:rsid w:val="00BD1B22"/>
    <w:rsid w:val="00BD2C41"/>
    <w:rsid w:val="00BD3D19"/>
    <w:rsid w:val="00BD43F3"/>
    <w:rsid w:val="00BD461E"/>
    <w:rsid w:val="00BD59DC"/>
    <w:rsid w:val="00BD60E0"/>
    <w:rsid w:val="00BD6857"/>
    <w:rsid w:val="00BE0A16"/>
    <w:rsid w:val="00BE1846"/>
    <w:rsid w:val="00BE2069"/>
    <w:rsid w:val="00BE2DAD"/>
    <w:rsid w:val="00BE35F3"/>
    <w:rsid w:val="00BE39F8"/>
    <w:rsid w:val="00BE6218"/>
    <w:rsid w:val="00BE679F"/>
    <w:rsid w:val="00BF41A5"/>
    <w:rsid w:val="00BF5750"/>
    <w:rsid w:val="00BF6219"/>
    <w:rsid w:val="00BF7313"/>
    <w:rsid w:val="00BF7938"/>
    <w:rsid w:val="00C0071F"/>
    <w:rsid w:val="00C00911"/>
    <w:rsid w:val="00C01091"/>
    <w:rsid w:val="00C024E1"/>
    <w:rsid w:val="00C02544"/>
    <w:rsid w:val="00C03B50"/>
    <w:rsid w:val="00C05149"/>
    <w:rsid w:val="00C05C58"/>
    <w:rsid w:val="00C06DFC"/>
    <w:rsid w:val="00C0755D"/>
    <w:rsid w:val="00C113C8"/>
    <w:rsid w:val="00C11DE0"/>
    <w:rsid w:val="00C15236"/>
    <w:rsid w:val="00C16057"/>
    <w:rsid w:val="00C1673E"/>
    <w:rsid w:val="00C16DA5"/>
    <w:rsid w:val="00C17098"/>
    <w:rsid w:val="00C1710E"/>
    <w:rsid w:val="00C173BA"/>
    <w:rsid w:val="00C1741A"/>
    <w:rsid w:val="00C2033B"/>
    <w:rsid w:val="00C219D6"/>
    <w:rsid w:val="00C237CE"/>
    <w:rsid w:val="00C239D5"/>
    <w:rsid w:val="00C23DBD"/>
    <w:rsid w:val="00C24458"/>
    <w:rsid w:val="00C2521E"/>
    <w:rsid w:val="00C26748"/>
    <w:rsid w:val="00C268D6"/>
    <w:rsid w:val="00C27B9F"/>
    <w:rsid w:val="00C328B6"/>
    <w:rsid w:val="00C32C8E"/>
    <w:rsid w:val="00C3437A"/>
    <w:rsid w:val="00C37795"/>
    <w:rsid w:val="00C40B28"/>
    <w:rsid w:val="00C4213D"/>
    <w:rsid w:val="00C42A42"/>
    <w:rsid w:val="00C44F30"/>
    <w:rsid w:val="00C454BB"/>
    <w:rsid w:val="00C459EA"/>
    <w:rsid w:val="00C466E2"/>
    <w:rsid w:val="00C46C06"/>
    <w:rsid w:val="00C47D60"/>
    <w:rsid w:val="00C50D26"/>
    <w:rsid w:val="00C50F1D"/>
    <w:rsid w:val="00C53E40"/>
    <w:rsid w:val="00C54686"/>
    <w:rsid w:val="00C54720"/>
    <w:rsid w:val="00C5683A"/>
    <w:rsid w:val="00C57CDD"/>
    <w:rsid w:val="00C637F4"/>
    <w:rsid w:val="00C64683"/>
    <w:rsid w:val="00C65000"/>
    <w:rsid w:val="00C66656"/>
    <w:rsid w:val="00C67459"/>
    <w:rsid w:val="00C71631"/>
    <w:rsid w:val="00C724BC"/>
    <w:rsid w:val="00C7284D"/>
    <w:rsid w:val="00C72875"/>
    <w:rsid w:val="00C7384E"/>
    <w:rsid w:val="00C739F1"/>
    <w:rsid w:val="00C76AE5"/>
    <w:rsid w:val="00C80368"/>
    <w:rsid w:val="00C81235"/>
    <w:rsid w:val="00C8246C"/>
    <w:rsid w:val="00C83A5E"/>
    <w:rsid w:val="00C84FD2"/>
    <w:rsid w:val="00C85DD1"/>
    <w:rsid w:val="00C8612B"/>
    <w:rsid w:val="00C87AD1"/>
    <w:rsid w:val="00C9005E"/>
    <w:rsid w:val="00C904EA"/>
    <w:rsid w:val="00C90523"/>
    <w:rsid w:val="00C91EAB"/>
    <w:rsid w:val="00C93105"/>
    <w:rsid w:val="00C959F6"/>
    <w:rsid w:val="00C95DAA"/>
    <w:rsid w:val="00C960F1"/>
    <w:rsid w:val="00C9624B"/>
    <w:rsid w:val="00CA0115"/>
    <w:rsid w:val="00CA1021"/>
    <w:rsid w:val="00CA1A28"/>
    <w:rsid w:val="00CA2452"/>
    <w:rsid w:val="00CA30F8"/>
    <w:rsid w:val="00CA5189"/>
    <w:rsid w:val="00CA6F5E"/>
    <w:rsid w:val="00CA71BC"/>
    <w:rsid w:val="00CA7D9F"/>
    <w:rsid w:val="00CB0076"/>
    <w:rsid w:val="00CB202B"/>
    <w:rsid w:val="00CB6231"/>
    <w:rsid w:val="00CB731B"/>
    <w:rsid w:val="00CC0176"/>
    <w:rsid w:val="00CC0CB8"/>
    <w:rsid w:val="00CC1D4A"/>
    <w:rsid w:val="00CC22F5"/>
    <w:rsid w:val="00CC2BC4"/>
    <w:rsid w:val="00CC656F"/>
    <w:rsid w:val="00CC6FA7"/>
    <w:rsid w:val="00CC7956"/>
    <w:rsid w:val="00CC7B4A"/>
    <w:rsid w:val="00CD23FF"/>
    <w:rsid w:val="00CD39ED"/>
    <w:rsid w:val="00CD541B"/>
    <w:rsid w:val="00CD733D"/>
    <w:rsid w:val="00CE208E"/>
    <w:rsid w:val="00CE5964"/>
    <w:rsid w:val="00CE5AEB"/>
    <w:rsid w:val="00CE63D7"/>
    <w:rsid w:val="00CE67A4"/>
    <w:rsid w:val="00CE7488"/>
    <w:rsid w:val="00CE7CB9"/>
    <w:rsid w:val="00CF109E"/>
    <w:rsid w:val="00CF5FD8"/>
    <w:rsid w:val="00CF7EF7"/>
    <w:rsid w:val="00D01983"/>
    <w:rsid w:val="00D02208"/>
    <w:rsid w:val="00D02C36"/>
    <w:rsid w:val="00D065B4"/>
    <w:rsid w:val="00D118CC"/>
    <w:rsid w:val="00D12909"/>
    <w:rsid w:val="00D13394"/>
    <w:rsid w:val="00D1468E"/>
    <w:rsid w:val="00D14CE7"/>
    <w:rsid w:val="00D15F10"/>
    <w:rsid w:val="00D1611D"/>
    <w:rsid w:val="00D176D4"/>
    <w:rsid w:val="00D208F6"/>
    <w:rsid w:val="00D220FF"/>
    <w:rsid w:val="00D22176"/>
    <w:rsid w:val="00D22489"/>
    <w:rsid w:val="00D22FB1"/>
    <w:rsid w:val="00D23218"/>
    <w:rsid w:val="00D23465"/>
    <w:rsid w:val="00D235A2"/>
    <w:rsid w:val="00D23F37"/>
    <w:rsid w:val="00D26055"/>
    <w:rsid w:val="00D2608E"/>
    <w:rsid w:val="00D26220"/>
    <w:rsid w:val="00D26FC5"/>
    <w:rsid w:val="00D2713B"/>
    <w:rsid w:val="00D277E1"/>
    <w:rsid w:val="00D30A71"/>
    <w:rsid w:val="00D30F87"/>
    <w:rsid w:val="00D32D61"/>
    <w:rsid w:val="00D331BF"/>
    <w:rsid w:val="00D34F21"/>
    <w:rsid w:val="00D367ED"/>
    <w:rsid w:val="00D36A43"/>
    <w:rsid w:val="00D405BC"/>
    <w:rsid w:val="00D40C5E"/>
    <w:rsid w:val="00D42155"/>
    <w:rsid w:val="00D426CE"/>
    <w:rsid w:val="00D44D27"/>
    <w:rsid w:val="00D4556C"/>
    <w:rsid w:val="00D47EDA"/>
    <w:rsid w:val="00D50331"/>
    <w:rsid w:val="00D503F2"/>
    <w:rsid w:val="00D5115B"/>
    <w:rsid w:val="00D53A13"/>
    <w:rsid w:val="00D53DCC"/>
    <w:rsid w:val="00D54066"/>
    <w:rsid w:val="00D55056"/>
    <w:rsid w:val="00D55AA5"/>
    <w:rsid w:val="00D566BF"/>
    <w:rsid w:val="00D60619"/>
    <w:rsid w:val="00D61698"/>
    <w:rsid w:val="00D64035"/>
    <w:rsid w:val="00D64F74"/>
    <w:rsid w:val="00D6561C"/>
    <w:rsid w:val="00D66A2E"/>
    <w:rsid w:val="00D70050"/>
    <w:rsid w:val="00D71313"/>
    <w:rsid w:val="00D73398"/>
    <w:rsid w:val="00D75053"/>
    <w:rsid w:val="00D75225"/>
    <w:rsid w:val="00D75D23"/>
    <w:rsid w:val="00D77212"/>
    <w:rsid w:val="00D77B83"/>
    <w:rsid w:val="00D82491"/>
    <w:rsid w:val="00D84E9E"/>
    <w:rsid w:val="00D85F09"/>
    <w:rsid w:val="00D86054"/>
    <w:rsid w:val="00D86A5F"/>
    <w:rsid w:val="00D8703E"/>
    <w:rsid w:val="00D870E1"/>
    <w:rsid w:val="00D87BF1"/>
    <w:rsid w:val="00D87E5C"/>
    <w:rsid w:val="00D914AA"/>
    <w:rsid w:val="00D92FE7"/>
    <w:rsid w:val="00D94B9C"/>
    <w:rsid w:val="00D94EDC"/>
    <w:rsid w:val="00D966CD"/>
    <w:rsid w:val="00D971CF"/>
    <w:rsid w:val="00DA06A2"/>
    <w:rsid w:val="00DA06BE"/>
    <w:rsid w:val="00DA24BD"/>
    <w:rsid w:val="00DA31A7"/>
    <w:rsid w:val="00DA3326"/>
    <w:rsid w:val="00DA33D3"/>
    <w:rsid w:val="00DA586F"/>
    <w:rsid w:val="00DA7EB3"/>
    <w:rsid w:val="00DB2528"/>
    <w:rsid w:val="00DB3168"/>
    <w:rsid w:val="00DB389B"/>
    <w:rsid w:val="00DB4201"/>
    <w:rsid w:val="00DB4A81"/>
    <w:rsid w:val="00DB4BF9"/>
    <w:rsid w:val="00DB5F3B"/>
    <w:rsid w:val="00DB692C"/>
    <w:rsid w:val="00DB6BF5"/>
    <w:rsid w:val="00DC0206"/>
    <w:rsid w:val="00DC07C1"/>
    <w:rsid w:val="00DC0F61"/>
    <w:rsid w:val="00DC16EF"/>
    <w:rsid w:val="00DC2842"/>
    <w:rsid w:val="00DC2882"/>
    <w:rsid w:val="00DC2929"/>
    <w:rsid w:val="00DC7938"/>
    <w:rsid w:val="00DD10C6"/>
    <w:rsid w:val="00DD2D58"/>
    <w:rsid w:val="00DD2DC0"/>
    <w:rsid w:val="00DD2E8F"/>
    <w:rsid w:val="00DD49FD"/>
    <w:rsid w:val="00DD4B07"/>
    <w:rsid w:val="00DD6DC6"/>
    <w:rsid w:val="00DD6EFD"/>
    <w:rsid w:val="00DE02DE"/>
    <w:rsid w:val="00DE309E"/>
    <w:rsid w:val="00DE37CC"/>
    <w:rsid w:val="00DE3804"/>
    <w:rsid w:val="00DE3917"/>
    <w:rsid w:val="00DE3BC2"/>
    <w:rsid w:val="00DE4411"/>
    <w:rsid w:val="00DE44F7"/>
    <w:rsid w:val="00DE4745"/>
    <w:rsid w:val="00DE4ACA"/>
    <w:rsid w:val="00DE6405"/>
    <w:rsid w:val="00DE78C8"/>
    <w:rsid w:val="00DE79F6"/>
    <w:rsid w:val="00DF029F"/>
    <w:rsid w:val="00DF08F0"/>
    <w:rsid w:val="00DF0A41"/>
    <w:rsid w:val="00DF0D83"/>
    <w:rsid w:val="00DF337E"/>
    <w:rsid w:val="00DF479A"/>
    <w:rsid w:val="00DF4F9B"/>
    <w:rsid w:val="00DF5A59"/>
    <w:rsid w:val="00DF6013"/>
    <w:rsid w:val="00DF6276"/>
    <w:rsid w:val="00E003B3"/>
    <w:rsid w:val="00E00B76"/>
    <w:rsid w:val="00E00BF2"/>
    <w:rsid w:val="00E012AB"/>
    <w:rsid w:val="00E0189A"/>
    <w:rsid w:val="00E01E6E"/>
    <w:rsid w:val="00E02876"/>
    <w:rsid w:val="00E05036"/>
    <w:rsid w:val="00E06F92"/>
    <w:rsid w:val="00E07CAA"/>
    <w:rsid w:val="00E10D6C"/>
    <w:rsid w:val="00E133E8"/>
    <w:rsid w:val="00E13EAE"/>
    <w:rsid w:val="00E13EEF"/>
    <w:rsid w:val="00E1499A"/>
    <w:rsid w:val="00E155A0"/>
    <w:rsid w:val="00E15DE8"/>
    <w:rsid w:val="00E16DCE"/>
    <w:rsid w:val="00E25A91"/>
    <w:rsid w:val="00E26008"/>
    <w:rsid w:val="00E26D98"/>
    <w:rsid w:val="00E31727"/>
    <w:rsid w:val="00E31894"/>
    <w:rsid w:val="00E32029"/>
    <w:rsid w:val="00E35C4D"/>
    <w:rsid w:val="00E362F5"/>
    <w:rsid w:val="00E377BA"/>
    <w:rsid w:val="00E40787"/>
    <w:rsid w:val="00E41681"/>
    <w:rsid w:val="00E42515"/>
    <w:rsid w:val="00E441FC"/>
    <w:rsid w:val="00E44F0C"/>
    <w:rsid w:val="00E451CE"/>
    <w:rsid w:val="00E46DFC"/>
    <w:rsid w:val="00E47182"/>
    <w:rsid w:val="00E51E28"/>
    <w:rsid w:val="00E53005"/>
    <w:rsid w:val="00E540DB"/>
    <w:rsid w:val="00E54F7F"/>
    <w:rsid w:val="00E55EDD"/>
    <w:rsid w:val="00E60FE5"/>
    <w:rsid w:val="00E61D91"/>
    <w:rsid w:val="00E62DD6"/>
    <w:rsid w:val="00E62E00"/>
    <w:rsid w:val="00E62E30"/>
    <w:rsid w:val="00E70D3F"/>
    <w:rsid w:val="00E70E87"/>
    <w:rsid w:val="00E711AF"/>
    <w:rsid w:val="00E7220D"/>
    <w:rsid w:val="00E723B7"/>
    <w:rsid w:val="00E74B36"/>
    <w:rsid w:val="00E74CD0"/>
    <w:rsid w:val="00E74D7F"/>
    <w:rsid w:val="00E74E60"/>
    <w:rsid w:val="00E7621A"/>
    <w:rsid w:val="00E80752"/>
    <w:rsid w:val="00E82A5A"/>
    <w:rsid w:val="00E82C13"/>
    <w:rsid w:val="00E83DF5"/>
    <w:rsid w:val="00E853E5"/>
    <w:rsid w:val="00E872DB"/>
    <w:rsid w:val="00E878EF"/>
    <w:rsid w:val="00E90300"/>
    <w:rsid w:val="00E90B38"/>
    <w:rsid w:val="00E91099"/>
    <w:rsid w:val="00E973DD"/>
    <w:rsid w:val="00E9749A"/>
    <w:rsid w:val="00E97A33"/>
    <w:rsid w:val="00EA0592"/>
    <w:rsid w:val="00EA0892"/>
    <w:rsid w:val="00EA22B3"/>
    <w:rsid w:val="00EA2603"/>
    <w:rsid w:val="00EA498F"/>
    <w:rsid w:val="00EA5630"/>
    <w:rsid w:val="00EA7158"/>
    <w:rsid w:val="00EA7DB5"/>
    <w:rsid w:val="00EA7F45"/>
    <w:rsid w:val="00EB2E63"/>
    <w:rsid w:val="00EB3A49"/>
    <w:rsid w:val="00EB56B4"/>
    <w:rsid w:val="00EB663F"/>
    <w:rsid w:val="00EB73EB"/>
    <w:rsid w:val="00EC0371"/>
    <w:rsid w:val="00EC0DF8"/>
    <w:rsid w:val="00EC2924"/>
    <w:rsid w:val="00EC7802"/>
    <w:rsid w:val="00ED0931"/>
    <w:rsid w:val="00ED0A0C"/>
    <w:rsid w:val="00ED3F8A"/>
    <w:rsid w:val="00ED5321"/>
    <w:rsid w:val="00ED5F17"/>
    <w:rsid w:val="00ED6C90"/>
    <w:rsid w:val="00ED72A2"/>
    <w:rsid w:val="00EE0398"/>
    <w:rsid w:val="00EE1F0E"/>
    <w:rsid w:val="00EE4ABE"/>
    <w:rsid w:val="00EE5AD8"/>
    <w:rsid w:val="00EE64A2"/>
    <w:rsid w:val="00EE7005"/>
    <w:rsid w:val="00EF09F3"/>
    <w:rsid w:val="00EF16F1"/>
    <w:rsid w:val="00EF1C1A"/>
    <w:rsid w:val="00EF27CF"/>
    <w:rsid w:val="00EF3072"/>
    <w:rsid w:val="00EF5288"/>
    <w:rsid w:val="00EF5743"/>
    <w:rsid w:val="00F00904"/>
    <w:rsid w:val="00F0136E"/>
    <w:rsid w:val="00F018BE"/>
    <w:rsid w:val="00F03E86"/>
    <w:rsid w:val="00F05124"/>
    <w:rsid w:val="00F055CA"/>
    <w:rsid w:val="00F05E2F"/>
    <w:rsid w:val="00F06EA1"/>
    <w:rsid w:val="00F1275E"/>
    <w:rsid w:val="00F13530"/>
    <w:rsid w:val="00F13CB3"/>
    <w:rsid w:val="00F14A3C"/>
    <w:rsid w:val="00F151C2"/>
    <w:rsid w:val="00F15BA9"/>
    <w:rsid w:val="00F16A4B"/>
    <w:rsid w:val="00F226D4"/>
    <w:rsid w:val="00F2403B"/>
    <w:rsid w:val="00F240C4"/>
    <w:rsid w:val="00F24433"/>
    <w:rsid w:val="00F2452C"/>
    <w:rsid w:val="00F24B45"/>
    <w:rsid w:val="00F2586A"/>
    <w:rsid w:val="00F25CF1"/>
    <w:rsid w:val="00F26179"/>
    <w:rsid w:val="00F267E6"/>
    <w:rsid w:val="00F26BBB"/>
    <w:rsid w:val="00F3049E"/>
    <w:rsid w:val="00F311D7"/>
    <w:rsid w:val="00F3336C"/>
    <w:rsid w:val="00F347B5"/>
    <w:rsid w:val="00F34F6F"/>
    <w:rsid w:val="00F369AF"/>
    <w:rsid w:val="00F370D1"/>
    <w:rsid w:val="00F372CF"/>
    <w:rsid w:val="00F37816"/>
    <w:rsid w:val="00F40365"/>
    <w:rsid w:val="00F4224C"/>
    <w:rsid w:val="00F424FF"/>
    <w:rsid w:val="00F4308D"/>
    <w:rsid w:val="00F441DD"/>
    <w:rsid w:val="00F458EC"/>
    <w:rsid w:val="00F45FDE"/>
    <w:rsid w:val="00F46A87"/>
    <w:rsid w:val="00F47694"/>
    <w:rsid w:val="00F508EA"/>
    <w:rsid w:val="00F51289"/>
    <w:rsid w:val="00F514E7"/>
    <w:rsid w:val="00F51D25"/>
    <w:rsid w:val="00F52680"/>
    <w:rsid w:val="00F52702"/>
    <w:rsid w:val="00F54585"/>
    <w:rsid w:val="00F54A2E"/>
    <w:rsid w:val="00F55A6E"/>
    <w:rsid w:val="00F55B3A"/>
    <w:rsid w:val="00F56A2B"/>
    <w:rsid w:val="00F57761"/>
    <w:rsid w:val="00F60535"/>
    <w:rsid w:val="00F61A54"/>
    <w:rsid w:val="00F62A69"/>
    <w:rsid w:val="00F63511"/>
    <w:rsid w:val="00F641BC"/>
    <w:rsid w:val="00F67B51"/>
    <w:rsid w:val="00F67D17"/>
    <w:rsid w:val="00F67DDF"/>
    <w:rsid w:val="00F67ED9"/>
    <w:rsid w:val="00F70DA3"/>
    <w:rsid w:val="00F71830"/>
    <w:rsid w:val="00F71A2E"/>
    <w:rsid w:val="00F71F46"/>
    <w:rsid w:val="00F728E5"/>
    <w:rsid w:val="00F7585D"/>
    <w:rsid w:val="00F77279"/>
    <w:rsid w:val="00F809C7"/>
    <w:rsid w:val="00F80B4E"/>
    <w:rsid w:val="00F813FD"/>
    <w:rsid w:val="00F82871"/>
    <w:rsid w:val="00F82CC3"/>
    <w:rsid w:val="00F83BC3"/>
    <w:rsid w:val="00F83D5D"/>
    <w:rsid w:val="00F85C47"/>
    <w:rsid w:val="00F87891"/>
    <w:rsid w:val="00F908B8"/>
    <w:rsid w:val="00F90EC5"/>
    <w:rsid w:val="00F914CE"/>
    <w:rsid w:val="00F91719"/>
    <w:rsid w:val="00F93EBB"/>
    <w:rsid w:val="00F94405"/>
    <w:rsid w:val="00F96D94"/>
    <w:rsid w:val="00F97965"/>
    <w:rsid w:val="00F97ED6"/>
    <w:rsid w:val="00FA024D"/>
    <w:rsid w:val="00FA1D26"/>
    <w:rsid w:val="00FA1D72"/>
    <w:rsid w:val="00FA240B"/>
    <w:rsid w:val="00FA6478"/>
    <w:rsid w:val="00FA6BF0"/>
    <w:rsid w:val="00FA6EA9"/>
    <w:rsid w:val="00FA77DB"/>
    <w:rsid w:val="00FA7934"/>
    <w:rsid w:val="00FB0D02"/>
    <w:rsid w:val="00FB16D8"/>
    <w:rsid w:val="00FB31D0"/>
    <w:rsid w:val="00FB329E"/>
    <w:rsid w:val="00FB6B40"/>
    <w:rsid w:val="00FC02B4"/>
    <w:rsid w:val="00FC25A2"/>
    <w:rsid w:val="00FC2C2A"/>
    <w:rsid w:val="00FC6057"/>
    <w:rsid w:val="00FC6719"/>
    <w:rsid w:val="00FD0543"/>
    <w:rsid w:val="00FD0BFE"/>
    <w:rsid w:val="00FD3DFC"/>
    <w:rsid w:val="00FD61F2"/>
    <w:rsid w:val="00FD6313"/>
    <w:rsid w:val="00FD6525"/>
    <w:rsid w:val="00FD77C9"/>
    <w:rsid w:val="00FD77E6"/>
    <w:rsid w:val="00FD7AC7"/>
    <w:rsid w:val="00FE19B6"/>
    <w:rsid w:val="00FE277E"/>
    <w:rsid w:val="00FE4E72"/>
    <w:rsid w:val="00FE6AB3"/>
    <w:rsid w:val="00FF081A"/>
    <w:rsid w:val="00FF09CF"/>
    <w:rsid w:val="00FF101B"/>
    <w:rsid w:val="00FF2521"/>
    <w:rsid w:val="00FF2D0D"/>
    <w:rsid w:val="00FF32BD"/>
    <w:rsid w:val="00FF55DC"/>
    <w:rsid w:val="00FF6983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EAE"/>
  </w:style>
  <w:style w:type="paragraph" w:styleId="a7">
    <w:name w:val="footer"/>
    <w:basedOn w:val="a"/>
    <w:link w:val="a8"/>
    <w:uiPriority w:val="99"/>
    <w:unhideWhenUsed/>
    <w:rsid w:val="0060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EAE"/>
  </w:style>
  <w:style w:type="table" w:styleId="a9">
    <w:name w:val="Table Grid"/>
    <w:basedOn w:val="a1"/>
    <w:uiPriority w:val="59"/>
    <w:rsid w:val="0060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EAE"/>
  </w:style>
  <w:style w:type="paragraph" w:styleId="a7">
    <w:name w:val="footer"/>
    <w:basedOn w:val="a"/>
    <w:link w:val="a8"/>
    <w:uiPriority w:val="99"/>
    <w:unhideWhenUsed/>
    <w:rsid w:val="0060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EAE"/>
  </w:style>
  <w:style w:type="table" w:styleId="a9">
    <w:name w:val="Table Grid"/>
    <w:basedOn w:val="a1"/>
    <w:uiPriority w:val="59"/>
    <w:rsid w:val="0060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E3D2-D46F-47F6-B559-5A7FD824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Строитель</cp:lastModifiedBy>
  <cp:revision>3</cp:revision>
  <cp:lastPrinted>2014-09-10T07:01:00Z</cp:lastPrinted>
  <dcterms:created xsi:type="dcterms:W3CDTF">2015-07-16T12:57:00Z</dcterms:created>
  <dcterms:modified xsi:type="dcterms:W3CDTF">2015-11-13T11:25:00Z</dcterms:modified>
</cp:coreProperties>
</file>